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DD82" w14:textId="77777777" w:rsidR="00F43FB3" w:rsidRDefault="00F43FB3" w:rsidP="00704069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8"/>
          <w:szCs w:val="28"/>
          <w:lang w:eastAsia="en-GB"/>
        </w:rPr>
      </w:pPr>
    </w:p>
    <w:p w14:paraId="0301146F" w14:textId="77777777" w:rsidR="00432B80" w:rsidRDefault="00432B80" w:rsidP="00432B80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pacing w:val="30"/>
          <w:sz w:val="28"/>
          <w:szCs w:val="28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pacing w:val="30"/>
          <w:sz w:val="28"/>
          <w:szCs w:val="28"/>
          <w:lang w:eastAsia="en-GB"/>
        </w:rPr>
        <w:t>Հաշվետվություն</w:t>
      </w:r>
      <w:proofErr w:type="spellEnd"/>
      <w:r>
        <w:rPr>
          <w:rFonts w:ascii="GHEA Grapalat" w:eastAsia="Times New Roman" w:hAnsi="GHEA Grapalat" w:cs="Times New Roman"/>
          <w:b/>
          <w:spacing w:val="30"/>
          <w:sz w:val="28"/>
          <w:szCs w:val="28"/>
          <w:lang w:eastAsia="en-GB"/>
        </w:rPr>
        <w:t xml:space="preserve"> </w:t>
      </w:r>
    </w:p>
    <w:p w14:paraId="5B79A5CA" w14:textId="77777777" w:rsidR="00432B80" w:rsidRDefault="00432B80" w:rsidP="00432B80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bookmarkStart w:id="0" w:name="_Hlk124341271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«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Հովակիմյ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Գրուպ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» ՍՊԸ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կողմից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իրականացված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</w:p>
    <w:bookmarkEnd w:id="0"/>
    <w:p w14:paraId="64DA0A74" w14:textId="77777777" w:rsidR="00432B80" w:rsidRDefault="00432B80" w:rsidP="00432B80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նախադպրոցակ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ուսումնակ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հաստատությ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մանկավարժակ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շխատողներ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վերապատրաստման</w:t>
      </w:r>
      <w:proofErr w:type="spellEnd"/>
    </w:p>
    <w:p w14:paraId="1BCFED58" w14:textId="77777777" w:rsidR="00432B80" w:rsidRDefault="00432B80" w:rsidP="00432B80">
      <w:pPr>
        <w:pBdr>
          <w:bottom w:val="single" w:sz="6" w:space="1" w:color="auto"/>
        </w:pBd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դասընթաց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վերաբերյալ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</w:p>
    <w:p w14:paraId="12D0FD59" w14:textId="77777777" w:rsidR="00432B80" w:rsidRDefault="00432B80" w:rsidP="00432B80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14:paraId="7693F188" w14:textId="77777777" w:rsidR="00432B80" w:rsidRDefault="00432B80" w:rsidP="00432B80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1.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անվանում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«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Հովակիմյ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Գրուպ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» ՍՊԸ</w:t>
      </w:r>
    </w:p>
    <w:p w14:paraId="24A5E312" w14:textId="77777777" w:rsidR="00432B80" w:rsidRDefault="00432B80" w:rsidP="00432B80">
      <w:pPr>
        <w:spacing w:after="0" w:line="360" w:lineRule="auto"/>
        <w:ind w:firstLine="567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2.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ր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. </w:t>
      </w:r>
    </w:p>
    <w:p w14:paraId="0B04FC57" w14:textId="77777777" w:rsidR="00432B80" w:rsidRDefault="00432B80" w:rsidP="00432B80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րթ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նագավառ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օրենսդրությու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59513E11" w14:textId="77777777" w:rsidR="00432B80" w:rsidRDefault="00432B80" w:rsidP="00432B80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Տեղեկատվ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հաղորդակ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եխնոլոգիա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իրառում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րթ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գործընթաց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5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1CC6EF50" w14:textId="77777777" w:rsidR="00432B80" w:rsidRDefault="00432B80" w:rsidP="00432B80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Տարիքայ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ոգեբանությու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2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16D7A170" w14:textId="77777777" w:rsidR="00432B80" w:rsidRDefault="00432B80" w:rsidP="00432B80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Համընդհանու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երառ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69590334" w14:textId="77777777" w:rsidR="00432B80" w:rsidRDefault="00432B80" w:rsidP="00432B80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արիք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երեխա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զարգացմ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կրթ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րդյունք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գնահատ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1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16DCC09A" w14:textId="77777777" w:rsidR="00432B80" w:rsidRDefault="00432B80" w:rsidP="00432B80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դաստիարակ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եթոդիկանե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40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2DD59E33" w14:textId="77777777" w:rsidR="00432B80" w:rsidRDefault="00432B80" w:rsidP="00432B80">
      <w:pPr>
        <w:pStyle w:val="a4"/>
        <w:numPr>
          <w:ilvl w:val="0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>
        <w:rPr>
          <w:rFonts w:ascii="GHEA Grapalat" w:hAnsi="GHEA Grapalat"/>
          <w:b/>
          <w:sz w:val="24"/>
          <w:szCs w:val="24"/>
        </w:rPr>
        <w:t>Հետազոտ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շխատանք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սկզբունք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5 </w:t>
      </w:r>
      <w:proofErr w:type="spellStart"/>
      <w:r>
        <w:rPr>
          <w:rFonts w:ascii="GHEA Grapalat" w:hAnsi="GHEA Grapalat"/>
          <w:b/>
          <w:sz w:val="24"/>
          <w:szCs w:val="24"/>
        </w:rPr>
        <w:t>ժամ</w:t>
      </w:r>
      <w:proofErr w:type="spellEnd"/>
    </w:p>
    <w:p w14:paraId="7722E497" w14:textId="77777777" w:rsidR="00432B80" w:rsidRDefault="00432B80" w:rsidP="00432B80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3.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ր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դասընթաց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իրականաց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ժամկետնե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</w:p>
    <w:p w14:paraId="10A85B6F" w14:textId="77777777" w:rsidR="00432B80" w:rsidRDefault="00432B80" w:rsidP="00432B80">
      <w:pPr>
        <w:spacing w:after="0" w:line="360" w:lineRule="auto"/>
        <w:ind w:right="1134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սկիզբ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0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12</w:t>
      </w:r>
      <w:bookmarkStart w:id="1" w:name="_Hlk124336652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</w:t>
      </w:r>
      <w:bookmarkEnd w:id="1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2022թ.,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վարտ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2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12.2022թ.</w:t>
      </w:r>
    </w:p>
    <w:p w14:paraId="25C87E6D" w14:textId="77777777" w:rsidR="00432B80" w:rsidRDefault="00432B80" w:rsidP="00432B80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դասընթացներ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ժամանակացույցը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`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ըստ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խմբերի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</w:t>
      </w:r>
    </w:p>
    <w:p w14:paraId="17A6F1EB" w14:textId="77777777" w:rsidR="00432B80" w:rsidRDefault="00432B80" w:rsidP="00432B80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-ին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խու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սկիզբ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0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.12.2022թ., </w:t>
      </w:r>
      <w:proofErr w:type="spellStart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վարտ</w:t>
      </w:r>
      <w:proofErr w:type="spellEnd"/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՝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25</w:t>
      </w:r>
      <w:r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.12.2022թ.</w:t>
      </w:r>
    </w:p>
    <w:p w14:paraId="3AC180F3" w14:textId="77777777" w:rsidR="00432B80" w:rsidRDefault="00432B80" w:rsidP="00432B8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4.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Վերապատրաստման</w:t>
      </w:r>
      <w:proofErr w:type="spellEnd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դասընթացի</w:t>
      </w:r>
      <w:proofErr w:type="spellEnd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մասնակիցների</w:t>
      </w:r>
      <w:proofErr w:type="spellEnd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sz w:val="28"/>
          <w:szCs w:val="28"/>
          <w:lang w:eastAsia="en-GB"/>
        </w:rPr>
        <w:t>ցանկը</w:t>
      </w:r>
      <w:proofErr w:type="spellEnd"/>
    </w:p>
    <w:p w14:paraId="2C7CCD69" w14:textId="77777777" w:rsidR="00432B80" w:rsidRDefault="00432B80" w:rsidP="00432B8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</w:pPr>
    </w:p>
    <w:p w14:paraId="4AE0F489" w14:textId="77777777" w:rsidR="00432B80" w:rsidRDefault="00432B80" w:rsidP="00432B8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 w:eastAsia="en-GB"/>
        </w:rPr>
      </w:pPr>
    </w:p>
    <w:p w14:paraId="0E488D08" w14:textId="77777777" w:rsidR="00F43FB3" w:rsidRDefault="00F43FB3" w:rsidP="00704069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8"/>
          <w:szCs w:val="28"/>
          <w:lang w:eastAsia="en-GB"/>
        </w:rPr>
      </w:pPr>
    </w:p>
    <w:p w14:paraId="6543AE8F" w14:textId="01CF71AC" w:rsidR="00704069" w:rsidRPr="00124918" w:rsidRDefault="00704069" w:rsidP="00704069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sz w:val="28"/>
          <w:szCs w:val="28"/>
          <w:lang w:eastAsia="en-GB"/>
        </w:rPr>
      </w:pPr>
      <w:proofErr w:type="spellStart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>Մանկավարժական</w:t>
      </w:r>
      <w:proofErr w:type="spellEnd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>աշխատողի</w:t>
      </w:r>
      <w:proofErr w:type="spellEnd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>մասնակցության</w:t>
      </w:r>
      <w:proofErr w:type="spellEnd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>բնութագիրը</w:t>
      </w:r>
      <w:proofErr w:type="spellEnd"/>
      <w:r w:rsidRPr="00124918">
        <w:rPr>
          <w:rFonts w:ascii="Sylfaen" w:eastAsia="Times New Roman" w:hAnsi="Sylfaen" w:cs="Times New Roman"/>
          <w:b/>
          <w:sz w:val="28"/>
          <w:szCs w:val="28"/>
          <w:lang w:eastAsia="en-GB"/>
        </w:rPr>
        <w:t xml:space="preserve">   </w:t>
      </w:r>
    </w:p>
    <w:p w14:paraId="708C97DC" w14:textId="56D02512" w:rsidR="0027618B" w:rsidRPr="00F43FB3" w:rsidRDefault="0046223B" w:rsidP="001C665E">
      <w:p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proofErr w:type="spellStart"/>
      <w:r w:rsidRPr="001C665E">
        <w:rPr>
          <w:rFonts w:ascii="Sylfaen" w:hAnsi="Sylfaen"/>
          <w:b/>
          <w:sz w:val="28"/>
          <w:szCs w:val="24"/>
        </w:rPr>
        <w:t>Գեղարքունիք</w:t>
      </w:r>
      <w:proofErr w:type="spellEnd"/>
      <w:r w:rsidR="00F43FB3">
        <w:rPr>
          <w:rFonts w:ascii="Sylfaen" w:hAnsi="Sylfaen"/>
          <w:b/>
          <w:sz w:val="28"/>
          <w:szCs w:val="24"/>
          <w:lang w:val="hy-AM"/>
        </w:rPr>
        <w:t xml:space="preserve">  /հեռավար/</w:t>
      </w:r>
    </w:p>
    <w:tbl>
      <w:tblPr>
        <w:tblStyle w:val="a6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686"/>
        <w:gridCol w:w="4038"/>
        <w:gridCol w:w="1417"/>
        <w:gridCol w:w="1843"/>
        <w:gridCol w:w="1559"/>
        <w:gridCol w:w="1418"/>
        <w:gridCol w:w="1346"/>
      </w:tblGrid>
      <w:tr w:rsidR="008A3682" w:rsidRPr="00C91B3B" w14:paraId="51DF457E" w14:textId="77777777" w:rsidTr="0083748A">
        <w:trPr>
          <w:trHeight w:val="1178"/>
          <w:jc w:val="center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5CAAD30C" w14:textId="77777777" w:rsidR="00A13382" w:rsidRPr="00C91B3B" w:rsidRDefault="00A13382" w:rsidP="00393CDD">
            <w:pPr>
              <w:spacing w:line="276" w:lineRule="auto"/>
              <w:ind w:hanging="13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206F6494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Մանկավարժական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աշխատողի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անուն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ազգանուն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հայրանուն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,</w:t>
            </w:r>
          </w:p>
        </w:tc>
        <w:tc>
          <w:tcPr>
            <w:tcW w:w="4038" w:type="dxa"/>
            <w:shd w:val="clear" w:color="auto" w:fill="D9E2F3" w:themeFill="accent1" w:themeFillTint="33"/>
            <w:vAlign w:val="center"/>
          </w:tcPr>
          <w:p w14:paraId="6C7246D9" w14:textId="77777777" w:rsidR="00A13382" w:rsidRPr="00C91B3B" w:rsidRDefault="00A13382" w:rsidP="000D5E58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eastAsia="en-GB"/>
              </w:rPr>
              <w:t>ՈՒսումնական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eastAsia="en-GB"/>
              </w:rPr>
              <w:t>հաստատություն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14DECD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B3B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Մասնակցությունը</w:t>
            </w:r>
            <w:proofErr w:type="spellEnd"/>
          </w:p>
          <w:p w14:paraId="76B454EE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(</w:t>
            </w: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%</w:t>
            </w:r>
            <w:r w:rsidRPr="00C91B3B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F2B3567" w14:textId="77777777" w:rsidR="00A13382" w:rsidRPr="00C91B3B" w:rsidRDefault="00A13382" w:rsidP="00A1338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en-GB"/>
              </w:rPr>
              <w:t>Բացակայած</w:t>
            </w:r>
            <w:proofErr w:type="spellEnd"/>
            <w:r w:rsidRPr="00C91B3B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en-GB"/>
              </w:rPr>
              <w:t>ժամերի</w:t>
            </w:r>
            <w:proofErr w:type="spellEnd"/>
            <w:r w:rsidRPr="00C91B3B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en-GB"/>
              </w:rPr>
              <w:t>թիվը</w:t>
            </w:r>
            <w:proofErr w:type="spellEnd"/>
            <w:r w:rsidRPr="00C91B3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</w:p>
          <w:p w14:paraId="37ACB5DE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7C9CC74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Կատարված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աշխատանքը</w:t>
            </w:r>
            <w:proofErr w:type="spellEnd"/>
          </w:p>
          <w:p w14:paraId="13B570EF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(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2BA3ECB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Ներկայացում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և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տեղադրումը</w:t>
            </w:r>
            <w:proofErr w:type="spellEnd"/>
          </w:p>
          <w:p w14:paraId="2E07AD8A" w14:textId="77777777" w:rsidR="00A13382" w:rsidRPr="00C91B3B" w:rsidRDefault="00A13382" w:rsidP="00393CDD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(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346" w:type="dxa"/>
            <w:shd w:val="clear" w:color="auto" w:fill="D9E2F3" w:themeFill="accent1" w:themeFillTint="33"/>
            <w:vAlign w:val="center"/>
          </w:tcPr>
          <w:p w14:paraId="77995F05" w14:textId="77777777" w:rsidR="00A13382" w:rsidRPr="00C91B3B" w:rsidRDefault="00A13382" w:rsidP="001D3BAD">
            <w:pPr>
              <w:spacing w:line="276" w:lineRule="auto"/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Ընդհանուր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միավորը</w:t>
            </w:r>
            <w:proofErr w:type="spellEnd"/>
          </w:p>
        </w:tc>
      </w:tr>
      <w:tr w:rsidR="008A3682" w:rsidRPr="00C91B3B" w14:paraId="2E9CD045" w14:textId="77777777" w:rsidTr="0083748A">
        <w:trPr>
          <w:jc w:val="center"/>
        </w:trPr>
        <w:tc>
          <w:tcPr>
            <w:tcW w:w="424" w:type="dxa"/>
            <w:vAlign w:val="center"/>
          </w:tcPr>
          <w:p w14:paraId="7D79C438" w14:textId="77777777" w:rsidR="00C07336" w:rsidRPr="00C91B3B" w:rsidRDefault="00C07336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3698331" w14:textId="77777777" w:rsidR="00C07336" w:rsidRPr="00085DB7" w:rsidRDefault="00C07336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Քալաշ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ոբի</w:t>
            </w:r>
            <w:proofErr w:type="spellEnd"/>
          </w:p>
        </w:tc>
        <w:tc>
          <w:tcPr>
            <w:tcW w:w="4038" w:type="dxa"/>
            <w:vAlign w:val="center"/>
          </w:tcPr>
          <w:p w14:paraId="41DAC98A" w14:textId="7F08FF14" w:rsidR="00C07336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ավառ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3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1728BB4" w14:textId="77777777" w:rsidR="00C07336" w:rsidRPr="00C91B3B" w:rsidRDefault="00C07336" w:rsidP="00393CD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2662054" w14:textId="77777777" w:rsidR="00C07336" w:rsidRPr="00C91B3B" w:rsidRDefault="00C07336" w:rsidP="00A13382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2F3093D" w14:textId="77777777" w:rsidR="00C07336" w:rsidRPr="00C91B3B" w:rsidRDefault="003E77F9" w:rsidP="00393CD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00B63C86" w14:textId="77777777" w:rsidR="00C07336" w:rsidRPr="00C91B3B" w:rsidRDefault="003E77F9" w:rsidP="00393CD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6A3C83E5" w14:textId="77777777" w:rsidR="00C07336" w:rsidRPr="00C91B3B" w:rsidRDefault="003E77F9" w:rsidP="00393CD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1D432EE3" w14:textId="77777777" w:rsidTr="0083748A">
        <w:trPr>
          <w:jc w:val="center"/>
        </w:trPr>
        <w:tc>
          <w:tcPr>
            <w:tcW w:w="424" w:type="dxa"/>
            <w:vAlign w:val="center"/>
          </w:tcPr>
          <w:p w14:paraId="50EEB178" w14:textId="77777777" w:rsidR="008A3682" w:rsidRPr="00C91B3B" w:rsidRDefault="008A3682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01B3097" w14:textId="77777777" w:rsidR="008A3682" w:rsidRPr="00085DB7" w:rsidRDefault="008A3682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զե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ն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Քաջիկի</w:t>
            </w:r>
            <w:proofErr w:type="spellEnd"/>
          </w:p>
        </w:tc>
        <w:tc>
          <w:tcPr>
            <w:tcW w:w="4038" w:type="dxa"/>
          </w:tcPr>
          <w:p w14:paraId="5E24158D" w14:textId="45E00E7A" w:rsidR="008A3682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>Գավառի</w:t>
            </w:r>
            <w:proofErr w:type="spellEnd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>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95BB670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E72B5F6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1BB7EF3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1020F4A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671149A5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5CBA7D51" w14:textId="77777777" w:rsidTr="0083748A">
        <w:trPr>
          <w:jc w:val="center"/>
        </w:trPr>
        <w:tc>
          <w:tcPr>
            <w:tcW w:w="424" w:type="dxa"/>
            <w:vAlign w:val="center"/>
          </w:tcPr>
          <w:p w14:paraId="356A7C2E" w14:textId="77777777" w:rsidR="008A3682" w:rsidRPr="00C91B3B" w:rsidRDefault="008A3682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12AAFA6" w14:textId="77777777" w:rsidR="008A3682" w:rsidRPr="00085DB7" w:rsidRDefault="008A3682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Իգիթ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և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ուբիկի</w:t>
            </w:r>
            <w:proofErr w:type="spellEnd"/>
          </w:p>
        </w:tc>
        <w:tc>
          <w:tcPr>
            <w:tcW w:w="4038" w:type="dxa"/>
          </w:tcPr>
          <w:p w14:paraId="6DA16352" w14:textId="4B9E665D" w:rsidR="008A3682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>Գավառի</w:t>
            </w:r>
            <w:proofErr w:type="spellEnd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  <w:r w:rsidRPr="00D76081">
              <w:rPr>
                <w:rFonts w:ascii="Sylfaen" w:hAnsi="Sylfaen"/>
                <w:color w:val="000000" w:themeColor="text1"/>
                <w:sz w:val="24"/>
                <w:szCs w:val="24"/>
              </w:rPr>
              <w:t>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36C2FD5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873DFB6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05A2116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3CB405E9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615388F8" w14:textId="77777777" w:rsidR="008A3682" w:rsidRPr="00C91B3B" w:rsidRDefault="008A3682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D05FED3" w14:textId="77777777" w:rsidTr="0083748A">
        <w:trPr>
          <w:jc w:val="center"/>
        </w:trPr>
        <w:tc>
          <w:tcPr>
            <w:tcW w:w="424" w:type="dxa"/>
            <w:vAlign w:val="center"/>
          </w:tcPr>
          <w:p w14:paraId="7966637D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803B528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ովակիմ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փ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որայի</w:t>
            </w:r>
            <w:proofErr w:type="spellEnd"/>
          </w:p>
        </w:tc>
        <w:tc>
          <w:tcPr>
            <w:tcW w:w="4038" w:type="dxa"/>
            <w:vAlign w:val="center"/>
          </w:tcPr>
          <w:p w14:paraId="7149BE62" w14:textId="7837DB46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ավառ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7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519A34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39A717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6FF369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7DF568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5E07D1B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87A32AA" w14:textId="77777777" w:rsidTr="0083748A">
        <w:trPr>
          <w:jc w:val="center"/>
        </w:trPr>
        <w:tc>
          <w:tcPr>
            <w:tcW w:w="424" w:type="dxa"/>
            <w:vAlign w:val="center"/>
          </w:tcPr>
          <w:p w14:paraId="1A0DC337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D06D173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հրա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իա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ի</w:t>
            </w:r>
            <w:proofErr w:type="spellEnd"/>
          </w:p>
        </w:tc>
        <w:tc>
          <w:tcPr>
            <w:tcW w:w="4038" w:type="dxa"/>
            <w:vAlign w:val="center"/>
          </w:tcPr>
          <w:p w14:paraId="299DF2A9" w14:textId="6C3EFBBB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Սարուխան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 2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B72F49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41F263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A09FD7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C4ED22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16E19E1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142995F2" w14:textId="77777777" w:rsidTr="0083748A">
        <w:trPr>
          <w:jc w:val="center"/>
        </w:trPr>
        <w:tc>
          <w:tcPr>
            <w:tcW w:w="424" w:type="dxa"/>
            <w:vAlign w:val="center"/>
          </w:tcPr>
          <w:p w14:paraId="32F695F3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8E35E39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տիրո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ռիփսիմ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ծվիկի</w:t>
            </w:r>
            <w:proofErr w:type="spellEnd"/>
          </w:p>
        </w:tc>
        <w:tc>
          <w:tcPr>
            <w:tcW w:w="4038" w:type="dxa"/>
            <w:vAlign w:val="center"/>
          </w:tcPr>
          <w:p w14:paraId="05A28D79" w14:textId="365C1CA4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ավառ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8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81A097D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9EAD28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9B883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9C68E6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315139F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0DE48182" w14:textId="77777777" w:rsidTr="0083748A">
        <w:trPr>
          <w:jc w:val="center"/>
        </w:trPr>
        <w:tc>
          <w:tcPr>
            <w:tcW w:w="424" w:type="dxa"/>
            <w:vAlign w:val="center"/>
          </w:tcPr>
          <w:p w14:paraId="1A6A16E5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2FD0895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ղաբա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հմ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տակի</w:t>
            </w:r>
            <w:proofErr w:type="spellEnd"/>
          </w:p>
        </w:tc>
        <w:tc>
          <w:tcPr>
            <w:tcW w:w="4038" w:type="dxa"/>
            <w:vAlign w:val="center"/>
          </w:tcPr>
          <w:p w14:paraId="703F4193" w14:textId="303BCFDC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Ծովազարդ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ապարտեզ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5C3919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AB480E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9C2093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3E8610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24DEAEC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16D5D6A1" w14:textId="77777777" w:rsidTr="0083748A">
        <w:trPr>
          <w:jc w:val="center"/>
        </w:trPr>
        <w:tc>
          <w:tcPr>
            <w:tcW w:w="424" w:type="dxa"/>
            <w:vAlign w:val="center"/>
          </w:tcPr>
          <w:p w14:paraId="124910F3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81C0103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ուրադ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տակի</w:t>
            </w:r>
            <w:proofErr w:type="spellEnd"/>
          </w:p>
        </w:tc>
        <w:tc>
          <w:tcPr>
            <w:tcW w:w="4038" w:type="dxa"/>
            <w:vAlign w:val="center"/>
          </w:tcPr>
          <w:p w14:paraId="055F958D" w14:textId="683ADC4E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որասուս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Ս.Հակոբյան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անվան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EF9044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2272C7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3E2461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7AA7F7A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18D3F7C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511863B0" w14:textId="77777777" w:rsidTr="0083748A">
        <w:trPr>
          <w:jc w:val="center"/>
        </w:trPr>
        <w:tc>
          <w:tcPr>
            <w:tcW w:w="424" w:type="dxa"/>
            <w:vAlign w:val="center"/>
          </w:tcPr>
          <w:p w14:paraId="24979497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62C1DE0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վմա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ի</w:t>
            </w:r>
            <w:proofErr w:type="spellEnd"/>
          </w:p>
        </w:tc>
        <w:tc>
          <w:tcPr>
            <w:tcW w:w="4038" w:type="dxa"/>
            <w:vAlign w:val="center"/>
          </w:tcPr>
          <w:p w14:paraId="4582FCFB" w14:textId="553C855B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որատուս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Ս.Հակոբյան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անվան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D300485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62A4C4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BCA065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62623EC5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6E0F03F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01D10CC" w14:textId="77777777" w:rsidTr="0083748A">
        <w:trPr>
          <w:jc w:val="center"/>
        </w:trPr>
        <w:tc>
          <w:tcPr>
            <w:tcW w:w="424" w:type="dxa"/>
            <w:vAlign w:val="center"/>
          </w:tcPr>
          <w:p w14:paraId="2FB53712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60E891A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ովհաննի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մ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ովհաննեսի</w:t>
            </w:r>
            <w:proofErr w:type="spellEnd"/>
          </w:p>
        </w:tc>
        <w:tc>
          <w:tcPr>
            <w:tcW w:w="4038" w:type="dxa"/>
            <w:vAlign w:val="center"/>
          </w:tcPr>
          <w:p w14:paraId="06AE82F0" w14:textId="2AC0E5BA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որատուս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FE1F88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B07DD2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7BC357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A5B688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7FC5BE2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0168DD05" w14:textId="77777777" w:rsidTr="0083748A">
        <w:trPr>
          <w:trHeight w:val="285"/>
          <w:jc w:val="center"/>
        </w:trPr>
        <w:tc>
          <w:tcPr>
            <w:tcW w:w="424" w:type="dxa"/>
            <w:vAlign w:val="center"/>
          </w:tcPr>
          <w:p w14:paraId="561A3D25" w14:textId="77777777" w:rsidR="003E77F9" w:rsidRPr="00C91B3B" w:rsidRDefault="003E77F9" w:rsidP="00393CD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7A8A8E1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կո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4038" w:type="dxa"/>
            <w:vAlign w:val="center"/>
          </w:tcPr>
          <w:p w14:paraId="2C63A3EB" w14:textId="1370A2A9" w:rsidR="003E77F9" w:rsidRPr="00C91B3B" w:rsidRDefault="008A3682" w:rsidP="000D5E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որատուս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594429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3CB7AF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03A177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FA3557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1811E41D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7F1CA160" w14:textId="77777777" w:rsidTr="0083748A">
        <w:trPr>
          <w:jc w:val="center"/>
        </w:trPr>
        <w:tc>
          <w:tcPr>
            <w:tcW w:w="424" w:type="dxa"/>
            <w:vAlign w:val="center"/>
          </w:tcPr>
          <w:p w14:paraId="2EF3A9F0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4CB1A9A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բրիել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ուշան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դիկի</w:t>
            </w:r>
            <w:proofErr w:type="spellEnd"/>
          </w:p>
        </w:tc>
        <w:tc>
          <w:tcPr>
            <w:tcW w:w="4038" w:type="dxa"/>
            <w:vAlign w:val="center"/>
          </w:tcPr>
          <w:p w14:paraId="0EC8770E" w14:textId="631CE0F2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անձա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B8BFB80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43C25C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283348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E8370C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2389F8D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518CF768" w14:textId="77777777" w:rsidTr="0083748A">
        <w:trPr>
          <w:jc w:val="center"/>
        </w:trPr>
        <w:tc>
          <w:tcPr>
            <w:tcW w:w="424" w:type="dxa"/>
            <w:vAlign w:val="center"/>
          </w:tcPr>
          <w:p w14:paraId="0867EC72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5E67B9A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Վիրա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րապե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vAlign w:val="center"/>
          </w:tcPr>
          <w:p w14:paraId="46208089" w14:textId="24852829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անձա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7EFED7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A751AE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996371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2CC03C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37B90F4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34DB2B0B" w14:textId="77777777" w:rsidTr="0083748A">
        <w:trPr>
          <w:jc w:val="center"/>
        </w:trPr>
        <w:tc>
          <w:tcPr>
            <w:tcW w:w="424" w:type="dxa"/>
            <w:vAlign w:val="center"/>
          </w:tcPr>
          <w:p w14:paraId="27FC22FB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D6B4A1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հ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ռլենի</w:t>
            </w:r>
            <w:proofErr w:type="spellEnd"/>
          </w:p>
        </w:tc>
        <w:tc>
          <w:tcPr>
            <w:tcW w:w="4038" w:type="dxa"/>
            <w:vAlign w:val="center"/>
          </w:tcPr>
          <w:p w14:paraId="5DDC35DD" w14:textId="23627521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Կարմիր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յուղ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40B540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1A343D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F6F85C0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46AD205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5107D74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266C4A8B" w14:textId="77777777" w:rsidTr="0083748A">
        <w:trPr>
          <w:jc w:val="center"/>
        </w:trPr>
        <w:tc>
          <w:tcPr>
            <w:tcW w:w="424" w:type="dxa"/>
            <w:vAlign w:val="center"/>
          </w:tcPr>
          <w:p w14:paraId="570F13D2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8783C6C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կո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ուշ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4038" w:type="dxa"/>
            <w:vAlign w:val="center"/>
          </w:tcPr>
          <w:p w14:paraId="37B2F2F8" w14:textId="56431D9F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եղարքունի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. 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71FF81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07EA9E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64911A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C3734D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4CF32200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1EABA0E9" w14:textId="77777777" w:rsidTr="0083748A">
        <w:trPr>
          <w:jc w:val="center"/>
        </w:trPr>
        <w:tc>
          <w:tcPr>
            <w:tcW w:w="424" w:type="dxa"/>
            <w:vAlign w:val="center"/>
          </w:tcPr>
          <w:p w14:paraId="23748998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8CF508E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երկա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ժել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լադիմիրի</w:t>
            </w:r>
            <w:proofErr w:type="spellEnd"/>
          </w:p>
        </w:tc>
        <w:tc>
          <w:tcPr>
            <w:tcW w:w="4038" w:type="dxa"/>
            <w:vAlign w:val="center"/>
          </w:tcPr>
          <w:p w14:paraId="5452243D" w14:textId="018A8C50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րտունու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E450B0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9C507B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6C5371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6E0529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36CE2D4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12924FA6" w14:textId="77777777" w:rsidTr="0083748A">
        <w:trPr>
          <w:jc w:val="center"/>
        </w:trPr>
        <w:tc>
          <w:tcPr>
            <w:tcW w:w="424" w:type="dxa"/>
            <w:vAlign w:val="center"/>
          </w:tcPr>
          <w:p w14:paraId="3948D340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9DD1877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յրապետ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փ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ագիկի</w:t>
            </w:r>
            <w:proofErr w:type="spellEnd"/>
          </w:p>
        </w:tc>
        <w:tc>
          <w:tcPr>
            <w:tcW w:w="4038" w:type="dxa"/>
            <w:vAlign w:val="center"/>
          </w:tcPr>
          <w:p w14:paraId="72005B61" w14:textId="60D33B12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րտունու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2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2BE836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1C33D3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102F10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9EA489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3BF073A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56E72245" w14:textId="77777777" w:rsidTr="0083748A">
        <w:trPr>
          <w:jc w:val="center"/>
        </w:trPr>
        <w:tc>
          <w:tcPr>
            <w:tcW w:w="424" w:type="dxa"/>
            <w:vAlign w:val="center"/>
          </w:tcPr>
          <w:p w14:paraId="120655B2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8123E98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լստ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գարի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րունզիկի</w:t>
            </w:r>
            <w:proofErr w:type="spellEnd"/>
          </w:p>
        </w:tc>
        <w:tc>
          <w:tcPr>
            <w:tcW w:w="4038" w:type="dxa"/>
            <w:vAlign w:val="center"/>
          </w:tcPr>
          <w:p w14:paraId="0EF81826" w14:textId="7725F78D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րտունու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3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EC335D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1F5FA6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4945E8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AFBD08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097B368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7EAE0FA3" w14:textId="77777777" w:rsidTr="0083748A">
        <w:trPr>
          <w:jc w:val="center"/>
        </w:trPr>
        <w:tc>
          <w:tcPr>
            <w:tcW w:w="424" w:type="dxa"/>
            <w:vAlign w:val="center"/>
          </w:tcPr>
          <w:p w14:paraId="7C1A935E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2948957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իլի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վետիքի</w:t>
            </w:r>
            <w:proofErr w:type="spellEnd"/>
          </w:p>
        </w:tc>
        <w:tc>
          <w:tcPr>
            <w:tcW w:w="4038" w:type="dxa"/>
            <w:vAlign w:val="center"/>
          </w:tcPr>
          <w:p w14:paraId="3765A2C0" w14:textId="4E4B3ADA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րտունու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4մանկ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12178E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C2888B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10C66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098C1B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3F4CC1A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33D6A8A3" w14:textId="77777777" w:rsidTr="0083748A">
        <w:trPr>
          <w:jc w:val="center"/>
        </w:trPr>
        <w:tc>
          <w:tcPr>
            <w:tcW w:w="424" w:type="dxa"/>
            <w:vAlign w:val="center"/>
          </w:tcPr>
          <w:p w14:paraId="769AD699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D27AB7C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ման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բկենի</w:t>
            </w:r>
            <w:proofErr w:type="spellEnd"/>
          </w:p>
        </w:tc>
        <w:tc>
          <w:tcPr>
            <w:tcW w:w="4038" w:type="dxa"/>
            <w:vAlign w:val="center"/>
          </w:tcPr>
          <w:p w14:paraId="65EA9048" w14:textId="1DE3CC92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Վարթենի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.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2AE0AF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9E8C79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23E5F9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7DE645B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060CCB0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B3099E7" w14:textId="77777777" w:rsidTr="0083748A">
        <w:trPr>
          <w:jc w:val="center"/>
        </w:trPr>
        <w:tc>
          <w:tcPr>
            <w:tcW w:w="424" w:type="dxa"/>
            <w:vAlign w:val="center"/>
          </w:tcPr>
          <w:p w14:paraId="4D1032CE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179EE85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աչատ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իա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սիմի</w:t>
            </w:r>
            <w:proofErr w:type="spellEnd"/>
          </w:p>
        </w:tc>
        <w:tc>
          <w:tcPr>
            <w:tcW w:w="4038" w:type="dxa"/>
            <w:vAlign w:val="center"/>
          </w:tcPr>
          <w:p w14:paraId="3DC00416" w14:textId="472BCBDD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Վերին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ետաշեն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A699A6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0565C7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26B17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3726FA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6832429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2AAC34D0" w14:textId="77777777" w:rsidTr="0083748A">
        <w:trPr>
          <w:jc w:val="center"/>
        </w:trPr>
        <w:tc>
          <w:tcPr>
            <w:tcW w:w="424" w:type="dxa"/>
            <w:vAlign w:val="center"/>
          </w:tcPr>
          <w:p w14:paraId="428D1BF8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A76C60C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Էլ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ուզ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աֆիկի</w:t>
            </w:r>
            <w:proofErr w:type="spellEnd"/>
          </w:p>
        </w:tc>
        <w:tc>
          <w:tcPr>
            <w:tcW w:w="4038" w:type="dxa"/>
            <w:vAlign w:val="center"/>
          </w:tcPr>
          <w:p w14:paraId="799882BD" w14:textId="7638BA6B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երքին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ետաշեն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.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ADC785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7012F7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386D94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74B161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369C711D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1975450" w14:textId="77777777" w:rsidTr="0083748A">
        <w:trPr>
          <w:trHeight w:val="90"/>
          <w:jc w:val="center"/>
        </w:trPr>
        <w:tc>
          <w:tcPr>
            <w:tcW w:w="424" w:type="dxa"/>
            <w:vAlign w:val="center"/>
          </w:tcPr>
          <w:p w14:paraId="2B72C9C9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DB3DCAA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Վարդան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ալ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րսեղի</w:t>
            </w:r>
            <w:proofErr w:type="spellEnd"/>
          </w:p>
        </w:tc>
        <w:tc>
          <w:tcPr>
            <w:tcW w:w="4038" w:type="dxa"/>
            <w:vAlign w:val="center"/>
          </w:tcPr>
          <w:p w14:paraId="28254BE3" w14:textId="7954929A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Լիճք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9DD0D1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04D26F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ADBCCB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3D4A126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5DB0C58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3A2CF6C9" w14:textId="77777777" w:rsidTr="0083748A">
        <w:trPr>
          <w:jc w:val="center"/>
        </w:trPr>
        <w:tc>
          <w:tcPr>
            <w:tcW w:w="424" w:type="dxa"/>
            <w:vAlign w:val="center"/>
          </w:tcPr>
          <w:p w14:paraId="058A73B5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B8596C9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յուզ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4038" w:type="dxa"/>
            <w:vAlign w:val="center"/>
          </w:tcPr>
          <w:p w14:paraId="3EF6610E" w14:textId="3C892857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Վարդաձոր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CF62D3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B31ED6D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56E42E5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2090BE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001B80E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B9FAD67" w14:textId="77777777" w:rsidTr="0083748A">
        <w:trPr>
          <w:jc w:val="center"/>
        </w:trPr>
        <w:tc>
          <w:tcPr>
            <w:tcW w:w="424" w:type="dxa"/>
            <w:vAlign w:val="center"/>
          </w:tcPr>
          <w:p w14:paraId="6A0440D4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037FC01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մի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շայի</w:t>
            </w:r>
            <w:proofErr w:type="spellEnd"/>
          </w:p>
        </w:tc>
        <w:tc>
          <w:tcPr>
            <w:tcW w:w="4038" w:type="dxa"/>
            <w:vAlign w:val="center"/>
          </w:tcPr>
          <w:p w14:paraId="3ECB76EC" w14:textId="74DD57F6" w:rsidR="003E77F9" w:rsidRPr="00C91B3B" w:rsidRDefault="008A3682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Ձորագյուղ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E9E1D4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2D68CC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BE29F0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6FFBC45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28A8B7C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5B03B7F3" w14:textId="77777777" w:rsidTr="0083748A">
        <w:trPr>
          <w:jc w:val="center"/>
        </w:trPr>
        <w:tc>
          <w:tcPr>
            <w:tcW w:w="424" w:type="dxa"/>
            <w:vAlign w:val="center"/>
          </w:tcPr>
          <w:p w14:paraId="67CC2D45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EF19CCA" w14:textId="77777777" w:rsidR="003E77F9" w:rsidRPr="005A0D73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ավ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թևի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ավիթի</w:t>
            </w:r>
            <w:proofErr w:type="spellEnd"/>
          </w:p>
        </w:tc>
        <w:tc>
          <w:tcPr>
            <w:tcW w:w="4038" w:type="dxa"/>
            <w:vAlign w:val="center"/>
          </w:tcPr>
          <w:p w14:paraId="3618BA5D" w14:textId="27EBAFDA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Սոթք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DB2587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DF9203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9563E1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C98DD4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1F6E06B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2584A4E7" w14:textId="77777777" w:rsidTr="0083748A">
        <w:trPr>
          <w:jc w:val="center"/>
        </w:trPr>
        <w:tc>
          <w:tcPr>
            <w:tcW w:w="424" w:type="dxa"/>
            <w:vAlign w:val="center"/>
          </w:tcPr>
          <w:p w14:paraId="38B4C496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9E68A22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սպա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վետ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եմիկի</w:t>
            </w:r>
            <w:proofErr w:type="spellEnd"/>
          </w:p>
        </w:tc>
        <w:tc>
          <w:tcPr>
            <w:tcW w:w="4038" w:type="dxa"/>
            <w:vAlign w:val="center"/>
          </w:tcPr>
          <w:p w14:paraId="6C4DF372" w14:textId="0FB480BE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Եդեմական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պարտեզ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&gt;&gt;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58145F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B66D23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29ADFD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A89475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0F82BC7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015B80A4" w14:textId="77777777" w:rsidTr="0083748A">
        <w:trPr>
          <w:jc w:val="center"/>
        </w:trPr>
        <w:tc>
          <w:tcPr>
            <w:tcW w:w="424" w:type="dxa"/>
            <w:vAlign w:val="center"/>
          </w:tcPr>
          <w:p w14:paraId="6CB707EF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B849BE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նուկ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ամայիսի</w:t>
            </w:r>
            <w:proofErr w:type="spellEnd"/>
          </w:p>
        </w:tc>
        <w:tc>
          <w:tcPr>
            <w:tcW w:w="4038" w:type="dxa"/>
            <w:vAlign w:val="center"/>
          </w:tcPr>
          <w:p w14:paraId="6CF1E9D8" w14:textId="071DAF65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Եդեմական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պարտեզ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&gt;&gt;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7A4EBE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CFB784E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6430B52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516317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0F74728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2858C416" w14:textId="77777777" w:rsidTr="0083748A">
        <w:trPr>
          <w:jc w:val="center"/>
        </w:trPr>
        <w:tc>
          <w:tcPr>
            <w:tcW w:w="424" w:type="dxa"/>
            <w:vAlign w:val="center"/>
          </w:tcPr>
          <w:p w14:paraId="2E62B8E5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C5BEE34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դ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ար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իշայի</w:t>
            </w:r>
            <w:proofErr w:type="spellEnd"/>
          </w:p>
        </w:tc>
        <w:tc>
          <w:tcPr>
            <w:tcW w:w="4038" w:type="dxa"/>
            <w:vAlign w:val="center"/>
          </w:tcPr>
          <w:p w14:paraId="0DCE0B09" w14:textId="029BC83F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եծ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սրի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.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48A14B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048F09B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94336C5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2991E90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6736474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4577E6A6" w14:textId="77777777" w:rsidTr="0083748A">
        <w:trPr>
          <w:jc w:val="center"/>
        </w:trPr>
        <w:tc>
          <w:tcPr>
            <w:tcW w:w="424" w:type="dxa"/>
            <w:vAlign w:val="center"/>
          </w:tcPr>
          <w:p w14:paraId="7067454C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DA757C" w14:textId="77777777" w:rsidR="003E77F9" w:rsidRPr="00085DB7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Ղամ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ետրոսի</w:t>
            </w:r>
            <w:proofErr w:type="spellEnd"/>
          </w:p>
        </w:tc>
        <w:tc>
          <w:tcPr>
            <w:tcW w:w="4038" w:type="dxa"/>
            <w:vAlign w:val="center"/>
          </w:tcPr>
          <w:p w14:paraId="0BDA0013" w14:textId="7F1B1937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եծ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սրի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.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5418D3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ED2D57C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954EED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A5B33B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27DC320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2DF29FBA" w14:textId="77777777" w:rsidTr="0083748A">
        <w:trPr>
          <w:jc w:val="center"/>
        </w:trPr>
        <w:tc>
          <w:tcPr>
            <w:tcW w:w="424" w:type="dxa"/>
            <w:vAlign w:val="center"/>
          </w:tcPr>
          <w:p w14:paraId="23D8394F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91B5EB8" w14:textId="77777777" w:rsidR="003E77F9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ողոմոն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կիչի</w:t>
            </w:r>
            <w:proofErr w:type="spellEnd"/>
          </w:p>
        </w:tc>
        <w:tc>
          <w:tcPr>
            <w:tcW w:w="4038" w:type="dxa"/>
            <w:vAlign w:val="center"/>
          </w:tcPr>
          <w:p w14:paraId="6A0D9C92" w14:textId="4DA3422D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ախադպրոցական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ուս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հաստատ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73C842D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7A784D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0A02BC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BBC854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7A51C4A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8347943" w14:textId="77777777" w:rsidTr="0083748A">
        <w:trPr>
          <w:jc w:val="center"/>
        </w:trPr>
        <w:tc>
          <w:tcPr>
            <w:tcW w:w="424" w:type="dxa"/>
            <w:vAlign w:val="center"/>
          </w:tcPr>
          <w:p w14:paraId="4FE660AF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41809AB" w14:textId="77777777" w:rsidR="003E77F9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իկողո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ազել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յովայի</w:t>
            </w:r>
            <w:proofErr w:type="spellEnd"/>
          </w:p>
        </w:tc>
        <w:tc>
          <w:tcPr>
            <w:tcW w:w="4038" w:type="dxa"/>
            <w:vAlign w:val="center"/>
          </w:tcPr>
          <w:p w14:paraId="3937B4C5" w14:textId="0B2E8F7E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Ծովա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91EC6A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CB6D8E5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DAB8AD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8F9C55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1114DB7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770A5309" w14:textId="77777777" w:rsidTr="0083748A">
        <w:trPr>
          <w:jc w:val="center"/>
        </w:trPr>
        <w:tc>
          <w:tcPr>
            <w:tcW w:w="424" w:type="dxa"/>
            <w:vAlign w:val="center"/>
          </w:tcPr>
          <w:p w14:paraId="401CE40B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6558A2" w14:textId="77777777" w:rsidR="003E77F9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ետրո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դվարդի</w:t>
            </w:r>
            <w:proofErr w:type="spellEnd"/>
          </w:p>
        </w:tc>
        <w:tc>
          <w:tcPr>
            <w:tcW w:w="4038" w:type="dxa"/>
            <w:vAlign w:val="center"/>
          </w:tcPr>
          <w:p w14:paraId="5E060223" w14:textId="7F3BE07E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Լուսակունք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սուր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78CD6E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11D1BC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4BEB20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2C0742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7C34220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6FE983E6" w14:textId="77777777" w:rsidTr="0083748A">
        <w:trPr>
          <w:jc w:val="center"/>
        </w:trPr>
        <w:tc>
          <w:tcPr>
            <w:tcW w:w="424" w:type="dxa"/>
            <w:vAlign w:val="center"/>
          </w:tcPr>
          <w:p w14:paraId="62208112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40472AC" w14:textId="77777777" w:rsidR="003E77F9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աչատ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իս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4038" w:type="dxa"/>
            <w:vAlign w:val="center"/>
          </w:tcPr>
          <w:p w14:paraId="09AFEFE1" w14:textId="2A96CED3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Վարթենիս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մանկ.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D92317A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C80EBA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DCAFA4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754B283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5F5235D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7F3E1BE9" w14:textId="77777777" w:rsidTr="0083748A">
        <w:trPr>
          <w:jc w:val="center"/>
        </w:trPr>
        <w:tc>
          <w:tcPr>
            <w:tcW w:w="424" w:type="dxa"/>
            <w:vAlign w:val="center"/>
          </w:tcPr>
          <w:p w14:paraId="6C76113A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87FD5E2" w14:textId="77777777" w:rsidR="003E77F9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վմա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թեն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ալերիյի</w:t>
            </w:r>
            <w:proofErr w:type="spellEnd"/>
          </w:p>
        </w:tc>
        <w:tc>
          <w:tcPr>
            <w:tcW w:w="4038" w:type="dxa"/>
            <w:vAlign w:val="center"/>
          </w:tcPr>
          <w:p w14:paraId="2B3D03AA" w14:textId="09AC8AF2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Վարթենիս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մանկ.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EC24BF3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EE8962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BD506B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66FB5A8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1698CEB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24501CB6" w14:textId="77777777" w:rsidTr="0083748A">
        <w:trPr>
          <w:jc w:val="center"/>
        </w:trPr>
        <w:tc>
          <w:tcPr>
            <w:tcW w:w="424" w:type="dxa"/>
            <w:vAlign w:val="center"/>
          </w:tcPr>
          <w:p w14:paraId="0CC1C204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03CDD69" w14:textId="77777777" w:rsidR="003E77F9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լ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մենի</w:t>
            </w:r>
            <w:proofErr w:type="spellEnd"/>
          </w:p>
        </w:tc>
        <w:tc>
          <w:tcPr>
            <w:tcW w:w="4038" w:type="dxa"/>
            <w:vAlign w:val="center"/>
          </w:tcPr>
          <w:p w14:paraId="3A06C356" w14:textId="3D4E9AE3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Ճամբարակ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իվ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սուր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.ՀՈԱԿ</w:t>
            </w:r>
            <w:proofErr w:type="spellEnd"/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0808AF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E5F197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160C2D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6820BA47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4A972AC1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3682" w:rsidRPr="00C91B3B" w14:paraId="13EAE32D" w14:textId="77777777" w:rsidTr="0083748A">
        <w:trPr>
          <w:jc w:val="center"/>
        </w:trPr>
        <w:tc>
          <w:tcPr>
            <w:tcW w:w="424" w:type="dxa"/>
            <w:vAlign w:val="center"/>
          </w:tcPr>
          <w:p w14:paraId="306A297E" w14:textId="77777777" w:rsidR="003E77F9" w:rsidRPr="00C91B3B" w:rsidRDefault="003E77F9" w:rsidP="0090070D">
            <w:pPr>
              <w:pStyle w:val="a4"/>
              <w:numPr>
                <w:ilvl w:val="0"/>
                <w:numId w:val="1"/>
              </w:numPr>
              <w:spacing w:line="276" w:lineRule="auto"/>
              <w:ind w:left="0" w:hanging="13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3C6832A" w14:textId="77777777" w:rsidR="003E77F9" w:rsidRDefault="003E77F9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Ճաղա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ևիկի</w:t>
            </w:r>
            <w:proofErr w:type="spellEnd"/>
          </w:p>
        </w:tc>
        <w:tc>
          <w:tcPr>
            <w:tcW w:w="4038" w:type="dxa"/>
            <w:vAlign w:val="center"/>
          </w:tcPr>
          <w:p w14:paraId="21A2CB89" w14:textId="0B98C717" w:rsidR="003E77F9" w:rsidRPr="00C91B3B" w:rsidRDefault="0083748A" w:rsidP="0090070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Վահանի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նկ</w:t>
            </w:r>
            <w:proofErr w:type="spellEnd"/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ՀՈԱԿ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D67022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3CBC6D9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B9863BF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0378C66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14:paraId="7E120230" w14:textId="77777777" w:rsidR="003E77F9" w:rsidRPr="00C91B3B" w:rsidRDefault="003E77F9" w:rsidP="00EE335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3519F304" w14:textId="77777777" w:rsidR="00124918" w:rsidRPr="00C91B3B" w:rsidRDefault="00124918" w:rsidP="00124918">
      <w:pPr>
        <w:spacing w:after="0" w:line="240" w:lineRule="auto"/>
        <w:ind w:firstLine="375"/>
        <w:rPr>
          <w:rFonts w:ascii="Sylfaen" w:hAnsi="Sylfaen"/>
          <w:color w:val="000000" w:themeColor="text1"/>
          <w:sz w:val="24"/>
          <w:szCs w:val="24"/>
        </w:rPr>
      </w:pPr>
      <w:r w:rsidRPr="00C91B3B">
        <w:rPr>
          <w:rFonts w:ascii="Sylfaen" w:hAnsi="Sylfaen"/>
          <w:color w:val="000000" w:themeColor="text1"/>
          <w:sz w:val="24"/>
          <w:szCs w:val="24"/>
        </w:rPr>
        <w:tab/>
      </w:r>
    </w:p>
    <w:p w14:paraId="3F8CA6BC" w14:textId="77777777" w:rsidR="00C07336" w:rsidRDefault="00C07336" w:rsidP="00124918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48BD4142" w14:textId="77777777" w:rsidR="00C07336" w:rsidRDefault="00C07336" w:rsidP="0083748A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1F7D4DA1" w14:textId="77777777" w:rsidR="00124918" w:rsidRPr="00C91B3B" w:rsidRDefault="00124918" w:rsidP="00124918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  <w:proofErr w:type="spellStart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>Մանկավարժական</w:t>
      </w:r>
      <w:proofErr w:type="spellEnd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>աշխատողի</w:t>
      </w:r>
      <w:proofErr w:type="spellEnd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>հավաքած</w:t>
      </w:r>
      <w:proofErr w:type="spellEnd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>միավորները</w:t>
      </w:r>
      <w:proofErr w:type="spellEnd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 xml:space="preserve">՝ </w:t>
      </w:r>
      <w:proofErr w:type="spellStart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>ըստ</w:t>
      </w:r>
      <w:proofErr w:type="spellEnd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 xml:space="preserve"> </w:t>
      </w:r>
      <w:proofErr w:type="spellStart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>բաղադրիչների</w:t>
      </w:r>
      <w:proofErr w:type="spellEnd"/>
      <w:r w:rsidRPr="00C91B3B"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  <w:t>,</w:t>
      </w:r>
    </w:p>
    <w:p w14:paraId="2517EC5C" w14:textId="77777777" w:rsidR="00124918" w:rsidRPr="00C91B3B" w:rsidRDefault="00124918" w:rsidP="00124918">
      <w:pPr>
        <w:spacing w:after="0" w:line="240" w:lineRule="auto"/>
        <w:ind w:firstLine="375"/>
        <w:rPr>
          <w:rFonts w:ascii="Sylfaen" w:hAnsi="Sylfaen"/>
          <w:color w:val="000000" w:themeColor="text1"/>
          <w:sz w:val="24"/>
          <w:szCs w:val="24"/>
        </w:rPr>
      </w:pPr>
    </w:p>
    <w:p w14:paraId="21D35B38" w14:textId="77777777" w:rsidR="00393CDD" w:rsidRPr="00C91B3B" w:rsidRDefault="00393CDD" w:rsidP="00AA006E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1"/>
          <w:szCs w:val="21"/>
          <w:lang w:eastAsia="en-GB"/>
        </w:rPr>
      </w:pPr>
    </w:p>
    <w:tbl>
      <w:tblPr>
        <w:tblStyle w:val="a6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1985"/>
        <w:gridCol w:w="1275"/>
        <w:gridCol w:w="1702"/>
        <w:gridCol w:w="1275"/>
        <w:gridCol w:w="1134"/>
        <w:gridCol w:w="1168"/>
        <w:gridCol w:w="958"/>
      </w:tblGrid>
      <w:tr w:rsidR="00C91B3B" w:rsidRPr="00C91B3B" w14:paraId="109F39F6" w14:textId="77777777" w:rsidTr="0083748A">
        <w:trPr>
          <w:trHeight w:val="2088"/>
        </w:trPr>
        <w:tc>
          <w:tcPr>
            <w:tcW w:w="568" w:type="dxa"/>
          </w:tcPr>
          <w:p w14:paraId="445F25FF" w14:textId="77777777" w:rsidR="00ED71CD" w:rsidRPr="00C91B3B" w:rsidRDefault="00ED71CD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417963" w14:textId="77777777" w:rsidR="00ED71CD" w:rsidRPr="00C91B3B" w:rsidRDefault="005B6FD7" w:rsidP="005B6FD7">
            <w:pPr>
              <w:tabs>
                <w:tab w:val="left" w:pos="5240"/>
              </w:tabs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>Մանկավարժական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>աշխատողի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>անուն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>ազգանուն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,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>հայրանուն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8"/>
                <w:szCs w:val="28"/>
                <w:lang w:eastAsia="en-GB"/>
              </w:rPr>
              <w:t>,</w:t>
            </w:r>
          </w:p>
        </w:tc>
        <w:tc>
          <w:tcPr>
            <w:tcW w:w="1134" w:type="dxa"/>
          </w:tcPr>
          <w:p w14:paraId="17DA84F6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</w:rPr>
              <w:t>դկրթության</w:t>
            </w:r>
            <w:proofErr w:type="spellEnd"/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բնագավառի օրենսդրություն</w:t>
            </w:r>
          </w:p>
          <w:p w14:paraId="352B9B79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 միավոր</w:t>
            </w:r>
          </w:p>
          <w:p w14:paraId="64F83D15" w14:textId="77777777" w:rsidR="00ED71CD" w:rsidRPr="00C91B3B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C3D73" w14:textId="77777777" w:rsidR="005B6FD7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C91B3B">
              <w:rPr>
                <w:rFonts w:ascii="Sylfaen" w:eastAsia="Tahoma" w:hAnsi="Sylfaen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</w:t>
            </w:r>
            <w:r w:rsidR="005B6FD7"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ղեկ.</w:t>
            </w: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և հաղորդակցական տեխնոլոգիաների կիրառումը  կրթական գործընթացում </w:t>
            </w:r>
          </w:p>
          <w:p w14:paraId="61DE310D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- 1 միավոր</w:t>
            </w:r>
          </w:p>
          <w:p w14:paraId="240CBC7B" w14:textId="77777777" w:rsidR="00ED71CD" w:rsidRPr="00C91B3B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A77EB9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C91B3B">
              <w:rPr>
                <w:rFonts w:ascii="Sylfaen" w:eastAsia="Tahoma" w:hAnsi="Sylfaen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մընդհանուր ներառում </w:t>
            </w:r>
          </w:p>
          <w:p w14:paraId="0FB52FFD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 միավոր</w:t>
            </w:r>
          </w:p>
          <w:p w14:paraId="34FEB9E7" w14:textId="77777777" w:rsidR="00ED71CD" w:rsidRPr="00C91B3B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2EA737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Նախ.տարիքի երեխաների զարգացման </w:t>
            </w:r>
          </w:p>
          <w:p w14:paraId="37D1A9B8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  <w:lang w:val="hy-AM"/>
              </w:rPr>
              <w:t>և կրթական արդյունքների գնահատում</w:t>
            </w: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14:paraId="0168CF4A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-1 միավոր</w:t>
            </w:r>
          </w:p>
          <w:p w14:paraId="2CE4FC63" w14:textId="77777777" w:rsidR="00ED71CD" w:rsidRPr="00C91B3B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7B325C6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C91B3B">
              <w:rPr>
                <w:rFonts w:ascii="Sylfaen" w:eastAsia="Tahoma" w:hAnsi="Sylfaen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</w:t>
            </w: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րիքային հոգեբանություն</w:t>
            </w:r>
          </w:p>
          <w:p w14:paraId="5EBD1108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1,5 միավոր</w:t>
            </w:r>
          </w:p>
          <w:p w14:paraId="164337E0" w14:textId="77777777" w:rsidR="00ED71CD" w:rsidRPr="00C91B3B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C3494B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proofErr w:type="spellStart"/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</w:rPr>
              <w:t>Նախ</w:t>
            </w:r>
            <w:proofErr w:type="spellEnd"/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C91B3B">
              <w:rPr>
                <w:rFonts w:ascii="Sylfaen" w:eastAsia="GHEA Grapalat" w:hAnsi="Sylfaen" w:cs="GHEA Grapalat"/>
                <w:b/>
                <w:color w:val="000000" w:themeColor="text1"/>
                <w:sz w:val="18"/>
                <w:szCs w:val="18"/>
              </w:rPr>
              <w:t>Դաստ.մեթոդիկաներ</w:t>
            </w:r>
            <w:proofErr w:type="spellEnd"/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14:paraId="7DDF8F92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Times New Roman" w:hAnsi="Sylfaen"/>
                <w:b/>
                <w:color w:val="000000" w:themeColor="text1"/>
                <w:lang w:val="hy-AM"/>
              </w:rPr>
            </w:pP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3 միա</w:t>
            </w:r>
            <w:r w:rsidRPr="00C91B3B">
              <w:rPr>
                <w:rFonts w:ascii="Sylfaen" w:hAnsi="Sylfaen"/>
                <w:b/>
                <w:color w:val="000000" w:themeColor="text1"/>
                <w:shd w:val="clear" w:color="auto" w:fill="FFFFFF"/>
                <w:lang w:val="hy-AM"/>
              </w:rPr>
              <w:t>վոր</w:t>
            </w:r>
          </w:p>
          <w:p w14:paraId="0493BF44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ind w:left="192"/>
              <w:jc w:val="both"/>
              <w:rPr>
                <w:rFonts w:ascii="Sylfaen" w:hAnsi="Sylfaen"/>
                <w:b/>
                <w:color w:val="000000" w:themeColor="text1"/>
                <w:shd w:val="clear" w:color="auto" w:fill="FFFFFF"/>
                <w:lang w:val="hy-AM"/>
              </w:rPr>
            </w:pPr>
          </w:p>
          <w:p w14:paraId="331D447C" w14:textId="77777777" w:rsidR="00ED71CD" w:rsidRPr="00C91B3B" w:rsidRDefault="00ED71CD" w:rsidP="00A13382">
            <w:pPr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  <w:p w14:paraId="04D9060B" w14:textId="77777777" w:rsidR="00ED71CD" w:rsidRPr="00C91B3B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4C981EE" w14:textId="77777777" w:rsidR="00ED71CD" w:rsidRPr="00C91B3B" w:rsidRDefault="00ED71CD" w:rsidP="00A1338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C91B3B">
              <w:rPr>
                <w:rFonts w:ascii="Sylfaen" w:eastAsia="Tahoma" w:hAnsi="Sylfaen" w:cs="Tahoma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C91B3B">
              <w:rPr>
                <w:rFonts w:ascii="Sylfaen" w:hAnsi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տազոտական աշխատանք կատարելու սկզբունքներ  - 2.5  միավոր</w:t>
            </w:r>
          </w:p>
          <w:p w14:paraId="118A4834" w14:textId="77777777" w:rsidR="00ED71CD" w:rsidRPr="00C91B3B" w:rsidRDefault="00ED71CD" w:rsidP="00A13382">
            <w:pPr>
              <w:tabs>
                <w:tab w:val="left" w:pos="5240"/>
              </w:tabs>
              <w:spacing w:line="360" w:lineRule="auto"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100A3F9" w14:textId="77777777" w:rsidR="00ED71CD" w:rsidRPr="00C91B3B" w:rsidRDefault="00ED71CD" w:rsidP="00A13382">
            <w:pPr>
              <w:tabs>
                <w:tab w:val="left" w:pos="5240"/>
              </w:tabs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lang w:eastAsia="en-GB"/>
              </w:rPr>
              <w:t>հավաքած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lang w:eastAsia="en-GB"/>
              </w:rPr>
              <w:t>միավորների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lang w:eastAsia="en-GB"/>
              </w:rPr>
              <w:t>ընդհանուր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lang w:eastAsia="en-GB"/>
              </w:rPr>
              <w:t>թիվը</w:t>
            </w:r>
            <w:proofErr w:type="spellEnd"/>
            <w:r w:rsidRPr="00C91B3B">
              <w:rPr>
                <w:rFonts w:ascii="Sylfaen" w:eastAsia="Times New Roman" w:hAnsi="Sylfaen" w:cs="Times New Roman"/>
                <w:b/>
                <w:color w:val="000000" w:themeColor="text1"/>
                <w:sz w:val="21"/>
                <w:szCs w:val="21"/>
                <w:lang w:eastAsia="en-GB"/>
              </w:rPr>
              <w:t>,</w:t>
            </w:r>
          </w:p>
        </w:tc>
      </w:tr>
      <w:tr w:rsidR="00C07336" w:rsidRPr="00C91B3B" w14:paraId="0B58C5B2" w14:textId="77777777" w:rsidTr="00C91B3B">
        <w:tc>
          <w:tcPr>
            <w:tcW w:w="568" w:type="dxa"/>
          </w:tcPr>
          <w:p w14:paraId="477F562E" w14:textId="77777777" w:rsidR="00C07336" w:rsidRPr="00C91B3B" w:rsidRDefault="00C07336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B19F072" w14:textId="77777777" w:rsidR="00C07336" w:rsidRPr="00085DB7" w:rsidRDefault="00C07336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Քալաշ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ոբի</w:t>
            </w:r>
            <w:proofErr w:type="spellEnd"/>
          </w:p>
        </w:tc>
        <w:tc>
          <w:tcPr>
            <w:tcW w:w="1134" w:type="dxa"/>
          </w:tcPr>
          <w:p w14:paraId="2D2A43BF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975B374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724467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1B70667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57D4EDF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47965B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C5FF6A1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8854299" w14:textId="77777777" w:rsidR="00C07336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6000670B" w14:textId="77777777" w:rsidTr="00C91B3B">
        <w:tc>
          <w:tcPr>
            <w:tcW w:w="568" w:type="dxa"/>
          </w:tcPr>
          <w:p w14:paraId="67A4F688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3E92BA70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զե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ն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Քաջիկի</w:t>
            </w:r>
            <w:proofErr w:type="spellEnd"/>
          </w:p>
        </w:tc>
        <w:tc>
          <w:tcPr>
            <w:tcW w:w="1134" w:type="dxa"/>
          </w:tcPr>
          <w:p w14:paraId="1E073E4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6EC9FE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BF3BA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960749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465DFE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4AB3D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3E16D8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A32F57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508FACB9" w14:textId="77777777" w:rsidTr="00C91B3B">
        <w:tc>
          <w:tcPr>
            <w:tcW w:w="568" w:type="dxa"/>
          </w:tcPr>
          <w:p w14:paraId="0A7DF867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1DAF2E02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Իգիթ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և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ուբիկի</w:t>
            </w:r>
            <w:proofErr w:type="spellEnd"/>
          </w:p>
        </w:tc>
        <w:tc>
          <w:tcPr>
            <w:tcW w:w="1134" w:type="dxa"/>
          </w:tcPr>
          <w:p w14:paraId="6484CB1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570B67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15673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024D33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FC6B31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D1BE0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D747E6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922A13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3115DFE9" w14:textId="77777777" w:rsidTr="00C91B3B">
        <w:tc>
          <w:tcPr>
            <w:tcW w:w="568" w:type="dxa"/>
          </w:tcPr>
          <w:p w14:paraId="32E204B5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23DB62E1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ովակիմ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փ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որայի</w:t>
            </w:r>
            <w:proofErr w:type="spellEnd"/>
          </w:p>
        </w:tc>
        <w:tc>
          <w:tcPr>
            <w:tcW w:w="1134" w:type="dxa"/>
          </w:tcPr>
          <w:p w14:paraId="326D246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019AAD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BC529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AB8A20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82CAB1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ACE60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8007AD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57693E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5205B088" w14:textId="77777777" w:rsidTr="00C91B3B">
        <w:tc>
          <w:tcPr>
            <w:tcW w:w="568" w:type="dxa"/>
          </w:tcPr>
          <w:p w14:paraId="2F3BCE4E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246645F4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հրա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իա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ի</w:t>
            </w:r>
            <w:proofErr w:type="spellEnd"/>
          </w:p>
        </w:tc>
        <w:tc>
          <w:tcPr>
            <w:tcW w:w="1134" w:type="dxa"/>
          </w:tcPr>
          <w:p w14:paraId="02965D4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85837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6119D8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CD4924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1FD09B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6A430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E99B74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A1851C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0A0F6C5D" w14:textId="77777777" w:rsidTr="00C91B3B">
        <w:tc>
          <w:tcPr>
            <w:tcW w:w="568" w:type="dxa"/>
          </w:tcPr>
          <w:p w14:paraId="3F523390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4F90F334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տիրո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ռիփսիմ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ծվիկի</w:t>
            </w:r>
            <w:proofErr w:type="spellEnd"/>
          </w:p>
        </w:tc>
        <w:tc>
          <w:tcPr>
            <w:tcW w:w="1134" w:type="dxa"/>
          </w:tcPr>
          <w:p w14:paraId="06CEEE3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B95125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ED581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C5944F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7B6C28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952250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F63C29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12D833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02EB8FCF" w14:textId="77777777" w:rsidTr="00C91B3B">
        <w:tc>
          <w:tcPr>
            <w:tcW w:w="568" w:type="dxa"/>
          </w:tcPr>
          <w:p w14:paraId="0CBCD2AD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42EAF4BD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ղաբա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հմ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տակի</w:t>
            </w:r>
            <w:proofErr w:type="spellEnd"/>
          </w:p>
        </w:tc>
        <w:tc>
          <w:tcPr>
            <w:tcW w:w="1134" w:type="dxa"/>
          </w:tcPr>
          <w:p w14:paraId="4ABBD1D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26E4DD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AD336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B99F1C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BDC2BF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906F9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814BB7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E6850A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3793437C" w14:textId="77777777" w:rsidTr="00C91B3B">
        <w:tc>
          <w:tcPr>
            <w:tcW w:w="568" w:type="dxa"/>
          </w:tcPr>
          <w:p w14:paraId="21F8AA07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14:paraId="5B9FA05E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ուրադ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տակի</w:t>
            </w:r>
            <w:proofErr w:type="spellEnd"/>
          </w:p>
        </w:tc>
        <w:tc>
          <w:tcPr>
            <w:tcW w:w="1134" w:type="dxa"/>
          </w:tcPr>
          <w:p w14:paraId="15D80E1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CA251D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298C4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6F65E7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4931F0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1A059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054642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0938CF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7BEBA118" w14:textId="77777777" w:rsidTr="00C91B3B">
        <w:tc>
          <w:tcPr>
            <w:tcW w:w="568" w:type="dxa"/>
          </w:tcPr>
          <w:p w14:paraId="2790B388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75443248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վմա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ի</w:t>
            </w:r>
            <w:proofErr w:type="spellEnd"/>
          </w:p>
        </w:tc>
        <w:tc>
          <w:tcPr>
            <w:tcW w:w="1134" w:type="dxa"/>
          </w:tcPr>
          <w:p w14:paraId="5449F81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4BFF8B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B4E38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D88F56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A3C327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68A6D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3D66FD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248E234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31916F8A" w14:textId="77777777" w:rsidTr="00C91B3B">
        <w:tc>
          <w:tcPr>
            <w:tcW w:w="568" w:type="dxa"/>
          </w:tcPr>
          <w:p w14:paraId="19901B2B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486F076E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ովհաննի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մ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ովհաննեսի</w:t>
            </w:r>
            <w:proofErr w:type="spellEnd"/>
          </w:p>
        </w:tc>
        <w:tc>
          <w:tcPr>
            <w:tcW w:w="1134" w:type="dxa"/>
          </w:tcPr>
          <w:p w14:paraId="667CD36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C6614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E8F5C6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CD8B34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063BA0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E3D68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BAA309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B17F7F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4D5EE3CA" w14:textId="77777777" w:rsidTr="00C91B3B">
        <w:tc>
          <w:tcPr>
            <w:tcW w:w="568" w:type="dxa"/>
          </w:tcPr>
          <w:p w14:paraId="3370D7AD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14:paraId="0B0ED9D3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կո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1134" w:type="dxa"/>
          </w:tcPr>
          <w:p w14:paraId="53C71C3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891418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78C3EC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A5009A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B8EB3C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93424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862F3D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27323D1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308BB7AE" w14:textId="77777777" w:rsidTr="00C91B3B">
        <w:tc>
          <w:tcPr>
            <w:tcW w:w="568" w:type="dxa"/>
          </w:tcPr>
          <w:p w14:paraId="4C5591F3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14:paraId="09CD01C1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բրիել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ուշան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դիկի</w:t>
            </w:r>
            <w:proofErr w:type="spellEnd"/>
          </w:p>
        </w:tc>
        <w:tc>
          <w:tcPr>
            <w:tcW w:w="1134" w:type="dxa"/>
          </w:tcPr>
          <w:p w14:paraId="18C900D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232D72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74EE3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7E2FE4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A40FAC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E06A3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158CC3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269EAE2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4A904000" w14:textId="77777777" w:rsidTr="00C91B3B">
        <w:tc>
          <w:tcPr>
            <w:tcW w:w="568" w:type="dxa"/>
          </w:tcPr>
          <w:p w14:paraId="7B1259CF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14:paraId="0A0C64F8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Վիրա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րապե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8A40D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AE6E55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F8A43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BC02CD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684242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6C621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6FB9F0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E1018B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3B441259" w14:textId="77777777" w:rsidTr="00C91B3B">
        <w:tc>
          <w:tcPr>
            <w:tcW w:w="568" w:type="dxa"/>
          </w:tcPr>
          <w:p w14:paraId="1AF42A07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14:paraId="23FD02D8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հ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ռլենի</w:t>
            </w:r>
            <w:proofErr w:type="spellEnd"/>
          </w:p>
        </w:tc>
        <w:tc>
          <w:tcPr>
            <w:tcW w:w="1134" w:type="dxa"/>
          </w:tcPr>
          <w:p w14:paraId="3C62EA1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9BA609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E189FE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1BC38D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CDD5F9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A98C7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A7D50F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498215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6AB06748" w14:textId="77777777" w:rsidTr="00C91B3B">
        <w:tc>
          <w:tcPr>
            <w:tcW w:w="568" w:type="dxa"/>
          </w:tcPr>
          <w:p w14:paraId="3D80B0F5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14:paraId="0D116B91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կո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ուշ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մվելի</w:t>
            </w:r>
            <w:proofErr w:type="spellEnd"/>
          </w:p>
        </w:tc>
        <w:tc>
          <w:tcPr>
            <w:tcW w:w="1134" w:type="dxa"/>
          </w:tcPr>
          <w:p w14:paraId="705854D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7BCB58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D8C864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3095A1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8D30D6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B741A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85F685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1F32609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7189D145" w14:textId="77777777" w:rsidTr="00C91B3B">
        <w:tc>
          <w:tcPr>
            <w:tcW w:w="568" w:type="dxa"/>
          </w:tcPr>
          <w:p w14:paraId="0C771A9D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14:paraId="5044AA43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երկա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ժել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լադիմիրի</w:t>
            </w:r>
            <w:proofErr w:type="spellEnd"/>
          </w:p>
        </w:tc>
        <w:tc>
          <w:tcPr>
            <w:tcW w:w="1134" w:type="dxa"/>
          </w:tcPr>
          <w:p w14:paraId="7544B32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7994E0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F528C2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CD77D7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1F4712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A4DC5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74A6289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2570C03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6BEA8A65" w14:textId="77777777" w:rsidTr="00C91B3B">
        <w:tc>
          <w:tcPr>
            <w:tcW w:w="568" w:type="dxa"/>
          </w:tcPr>
          <w:p w14:paraId="4F2E2A1E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14:paraId="3912AA06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յրապետ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փ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ագիկի</w:t>
            </w:r>
            <w:proofErr w:type="spellEnd"/>
          </w:p>
        </w:tc>
        <w:tc>
          <w:tcPr>
            <w:tcW w:w="1134" w:type="dxa"/>
          </w:tcPr>
          <w:p w14:paraId="1C117BF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5CCF5F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304D2A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B124D4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82B52E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17EB4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DAA566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AC1125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0D1D9FE1" w14:textId="77777777" w:rsidTr="00C91B3B">
        <w:tc>
          <w:tcPr>
            <w:tcW w:w="568" w:type="dxa"/>
          </w:tcPr>
          <w:p w14:paraId="1FCC3443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14:paraId="77FDB3A5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լստ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գարի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րունզիկի</w:t>
            </w:r>
            <w:proofErr w:type="spellEnd"/>
          </w:p>
        </w:tc>
        <w:tc>
          <w:tcPr>
            <w:tcW w:w="1134" w:type="dxa"/>
          </w:tcPr>
          <w:p w14:paraId="5AE1C1D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21D558F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C23CF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6A8BB2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220733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F14A6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0C0B64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1C1C84C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046B0536" w14:textId="77777777" w:rsidTr="00C91B3B">
        <w:tc>
          <w:tcPr>
            <w:tcW w:w="568" w:type="dxa"/>
          </w:tcPr>
          <w:p w14:paraId="448B4451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14:paraId="2DC8BF81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իլի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վետիքի</w:t>
            </w:r>
            <w:proofErr w:type="spellEnd"/>
          </w:p>
        </w:tc>
        <w:tc>
          <w:tcPr>
            <w:tcW w:w="1134" w:type="dxa"/>
          </w:tcPr>
          <w:p w14:paraId="096776C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145867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45587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65F3B5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E73A92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2E353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5BD0B6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06A2DC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57210A43" w14:textId="77777777" w:rsidTr="00C91B3B">
        <w:tc>
          <w:tcPr>
            <w:tcW w:w="568" w:type="dxa"/>
          </w:tcPr>
          <w:p w14:paraId="18B39AE6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14:paraId="3D4A23F5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ման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բկենի</w:t>
            </w:r>
            <w:proofErr w:type="spellEnd"/>
          </w:p>
        </w:tc>
        <w:tc>
          <w:tcPr>
            <w:tcW w:w="1134" w:type="dxa"/>
          </w:tcPr>
          <w:p w14:paraId="605243A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EF94A6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A9611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8FE5DE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1649F9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4B1A5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83DE47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9720B1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774BC9AB" w14:textId="77777777" w:rsidTr="00C91B3B">
        <w:tc>
          <w:tcPr>
            <w:tcW w:w="568" w:type="dxa"/>
          </w:tcPr>
          <w:p w14:paraId="2993850E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14:paraId="1B644653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աչատ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իա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սիմի</w:t>
            </w:r>
            <w:proofErr w:type="spellEnd"/>
          </w:p>
        </w:tc>
        <w:tc>
          <w:tcPr>
            <w:tcW w:w="1134" w:type="dxa"/>
          </w:tcPr>
          <w:p w14:paraId="70EAA8A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54177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14BDC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4C1E9F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E388A2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19F96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182A7F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C72484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77287FEB" w14:textId="77777777" w:rsidTr="00C91B3B">
        <w:tc>
          <w:tcPr>
            <w:tcW w:w="568" w:type="dxa"/>
          </w:tcPr>
          <w:p w14:paraId="3184AB52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14:paraId="49AD288E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Էլ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ուզ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աֆիկի</w:t>
            </w:r>
            <w:proofErr w:type="spellEnd"/>
          </w:p>
        </w:tc>
        <w:tc>
          <w:tcPr>
            <w:tcW w:w="1134" w:type="dxa"/>
          </w:tcPr>
          <w:p w14:paraId="12F9992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C75C85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934A2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691B6B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F1BEC9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1243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6CE7425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EEA220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6A31CA0A" w14:textId="77777777" w:rsidTr="00C91B3B">
        <w:tc>
          <w:tcPr>
            <w:tcW w:w="568" w:type="dxa"/>
          </w:tcPr>
          <w:p w14:paraId="67C053AE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14:paraId="5857170C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Վարդան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ալ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րսեղի</w:t>
            </w:r>
            <w:proofErr w:type="spellEnd"/>
          </w:p>
        </w:tc>
        <w:tc>
          <w:tcPr>
            <w:tcW w:w="1134" w:type="dxa"/>
          </w:tcPr>
          <w:p w14:paraId="201C033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DB46FB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E2E4FF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1BE8F1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683854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E9D93B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E37DA6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FC2408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0A74FBEF" w14:textId="77777777" w:rsidTr="00C91B3B">
        <w:tc>
          <w:tcPr>
            <w:tcW w:w="568" w:type="dxa"/>
          </w:tcPr>
          <w:p w14:paraId="1320C36B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14:paraId="6AF594EB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յուզ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1134" w:type="dxa"/>
          </w:tcPr>
          <w:p w14:paraId="6A5EEC4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69BA28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BB7187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A327E0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E1887A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18568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46BD2D1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277012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10CD53BC" w14:textId="77777777" w:rsidTr="00C91B3B">
        <w:tc>
          <w:tcPr>
            <w:tcW w:w="568" w:type="dxa"/>
          </w:tcPr>
          <w:p w14:paraId="44F1B878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14:paraId="083EB9BA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մի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շայի</w:t>
            </w:r>
            <w:proofErr w:type="spellEnd"/>
          </w:p>
        </w:tc>
        <w:tc>
          <w:tcPr>
            <w:tcW w:w="1134" w:type="dxa"/>
          </w:tcPr>
          <w:p w14:paraId="6967B7C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B02821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45B80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FB187D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8B4E56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D2416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73246FF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7E895F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63644A0B" w14:textId="77777777" w:rsidTr="00C91B3B">
        <w:tc>
          <w:tcPr>
            <w:tcW w:w="568" w:type="dxa"/>
          </w:tcPr>
          <w:p w14:paraId="30121F93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14:paraId="425220CB" w14:textId="77777777" w:rsidR="00EE335B" w:rsidRPr="005A0D73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ավ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թևի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ավիթի</w:t>
            </w:r>
            <w:proofErr w:type="spellEnd"/>
          </w:p>
        </w:tc>
        <w:tc>
          <w:tcPr>
            <w:tcW w:w="1134" w:type="dxa"/>
          </w:tcPr>
          <w:p w14:paraId="63C0F62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CAFC09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7BF77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7D2247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3CEC48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561ED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8EA407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DB8536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696D2A73" w14:textId="77777777" w:rsidTr="00C91B3B">
        <w:tc>
          <w:tcPr>
            <w:tcW w:w="568" w:type="dxa"/>
          </w:tcPr>
          <w:p w14:paraId="1979679B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14:paraId="61887674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սպա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վետ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եմիկի</w:t>
            </w:r>
            <w:proofErr w:type="spellEnd"/>
          </w:p>
        </w:tc>
        <w:tc>
          <w:tcPr>
            <w:tcW w:w="1134" w:type="dxa"/>
          </w:tcPr>
          <w:p w14:paraId="4B35357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351746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EB0FD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2CACFE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997421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D020E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D8B645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3794FAF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12111C73" w14:textId="77777777" w:rsidTr="00C91B3B">
        <w:tc>
          <w:tcPr>
            <w:tcW w:w="568" w:type="dxa"/>
          </w:tcPr>
          <w:p w14:paraId="1C02719E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14:paraId="24CD8D32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նուկ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ամայիսի</w:t>
            </w:r>
            <w:proofErr w:type="spellEnd"/>
          </w:p>
        </w:tc>
        <w:tc>
          <w:tcPr>
            <w:tcW w:w="1134" w:type="dxa"/>
          </w:tcPr>
          <w:p w14:paraId="7CAE85F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E57180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4255C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1E2AAA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FBAD64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BC93A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67855F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185B8D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6447112A" w14:textId="77777777" w:rsidTr="00C91B3B">
        <w:trPr>
          <w:trHeight w:val="536"/>
        </w:trPr>
        <w:tc>
          <w:tcPr>
            <w:tcW w:w="568" w:type="dxa"/>
          </w:tcPr>
          <w:p w14:paraId="357D236C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  <w:vAlign w:val="center"/>
          </w:tcPr>
          <w:p w14:paraId="1CC4B031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դ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ար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իշայի</w:t>
            </w:r>
            <w:proofErr w:type="spellEnd"/>
          </w:p>
        </w:tc>
        <w:tc>
          <w:tcPr>
            <w:tcW w:w="1134" w:type="dxa"/>
          </w:tcPr>
          <w:p w14:paraId="40A805F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8FAB1F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8A68F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CEA68F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7CA526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C9195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8DE984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E844B3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559343C3" w14:textId="77777777" w:rsidTr="00C91B3B">
        <w:tc>
          <w:tcPr>
            <w:tcW w:w="568" w:type="dxa"/>
          </w:tcPr>
          <w:p w14:paraId="156A667B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1B3B">
              <w:rPr>
                <w:rFonts w:ascii="Sylfaen" w:hAnsi="Sylfae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14:paraId="2DEA3794" w14:textId="77777777" w:rsidR="00EE335B" w:rsidRPr="00085DB7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Ղամո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ետրոսի</w:t>
            </w:r>
            <w:proofErr w:type="spellEnd"/>
          </w:p>
        </w:tc>
        <w:tc>
          <w:tcPr>
            <w:tcW w:w="1134" w:type="dxa"/>
          </w:tcPr>
          <w:p w14:paraId="0D62F9C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914953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AE387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7B968B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EF286B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265B8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0F92A72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823843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1FBAB9AF" w14:textId="77777777" w:rsidTr="00C91B3B">
        <w:tc>
          <w:tcPr>
            <w:tcW w:w="568" w:type="dxa"/>
          </w:tcPr>
          <w:p w14:paraId="0D9B6244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14:paraId="1D1576B0" w14:textId="77777777" w:rsidR="00EE335B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ողոմոն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ն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կիչի</w:t>
            </w:r>
            <w:proofErr w:type="spellEnd"/>
          </w:p>
        </w:tc>
        <w:tc>
          <w:tcPr>
            <w:tcW w:w="1134" w:type="dxa"/>
          </w:tcPr>
          <w:p w14:paraId="5B77095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0AD37E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474E3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A90B35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C3D767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F5E77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0BCAB2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0FDB2A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207E2690" w14:textId="77777777" w:rsidTr="00C91B3B">
        <w:tc>
          <w:tcPr>
            <w:tcW w:w="568" w:type="dxa"/>
          </w:tcPr>
          <w:p w14:paraId="59723754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14:paraId="0DC1852C" w14:textId="77777777" w:rsidR="00EE335B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իկողո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ազել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յովայի</w:t>
            </w:r>
            <w:proofErr w:type="spellEnd"/>
          </w:p>
        </w:tc>
        <w:tc>
          <w:tcPr>
            <w:tcW w:w="1134" w:type="dxa"/>
          </w:tcPr>
          <w:p w14:paraId="541E972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49915B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E3254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81A3B8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169C9E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73C7D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5EC62E9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3F531A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19D9D638" w14:textId="77777777" w:rsidTr="00C91B3B">
        <w:tc>
          <w:tcPr>
            <w:tcW w:w="568" w:type="dxa"/>
          </w:tcPr>
          <w:p w14:paraId="229A2EF7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14:paraId="10088C9B" w14:textId="77777777" w:rsidR="00EE335B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ետրո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դվարդի</w:t>
            </w:r>
            <w:proofErr w:type="spellEnd"/>
          </w:p>
        </w:tc>
        <w:tc>
          <w:tcPr>
            <w:tcW w:w="1134" w:type="dxa"/>
          </w:tcPr>
          <w:p w14:paraId="3306C5B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5DCBCA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3F0A9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D86499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3C17CD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0432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367C848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1F5480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4B720235" w14:textId="77777777" w:rsidTr="00C91B3B">
        <w:tc>
          <w:tcPr>
            <w:tcW w:w="568" w:type="dxa"/>
          </w:tcPr>
          <w:p w14:paraId="54FBDE5C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14:paraId="5D8E5C37" w14:textId="77777777" w:rsidR="00EE335B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աչատ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իս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1134" w:type="dxa"/>
          </w:tcPr>
          <w:p w14:paraId="3974A04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A362FD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D5453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FCCEBC0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37D1B5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8F86DF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7A35C27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B717A6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5B1101BF" w14:textId="77777777" w:rsidTr="00C91B3B">
        <w:tc>
          <w:tcPr>
            <w:tcW w:w="568" w:type="dxa"/>
          </w:tcPr>
          <w:p w14:paraId="6FCB9307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14:paraId="6FD46355" w14:textId="77777777" w:rsidR="00EE335B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վմա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թեն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ալերիյի</w:t>
            </w:r>
            <w:proofErr w:type="spellEnd"/>
          </w:p>
        </w:tc>
        <w:tc>
          <w:tcPr>
            <w:tcW w:w="1134" w:type="dxa"/>
          </w:tcPr>
          <w:p w14:paraId="41F3B462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D5BDAD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E7F9CD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966D2B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8AE748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B8FB7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E92F1D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0653E1FB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55B00A9F" w14:textId="77777777" w:rsidTr="00C91B3B">
        <w:tc>
          <w:tcPr>
            <w:tcW w:w="568" w:type="dxa"/>
          </w:tcPr>
          <w:p w14:paraId="367CD2A1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14:paraId="6DA946F3" w14:textId="77777777" w:rsidR="00EE335B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լ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մենի</w:t>
            </w:r>
            <w:proofErr w:type="spellEnd"/>
          </w:p>
        </w:tc>
        <w:tc>
          <w:tcPr>
            <w:tcW w:w="1134" w:type="dxa"/>
          </w:tcPr>
          <w:p w14:paraId="1213B7AA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979B114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8B083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CC6BF1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F9D5CC6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FCF11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2CBA0567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76E1888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335B" w:rsidRPr="00C91B3B" w14:paraId="1011BB10" w14:textId="77777777" w:rsidTr="00C91B3B">
        <w:tc>
          <w:tcPr>
            <w:tcW w:w="568" w:type="dxa"/>
          </w:tcPr>
          <w:p w14:paraId="5D946148" w14:textId="77777777" w:rsidR="00EE335B" w:rsidRPr="00C91B3B" w:rsidRDefault="00EE335B" w:rsidP="00124918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14:paraId="2064FA19" w14:textId="77777777" w:rsidR="00EE335B" w:rsidRDefault="00EE335B" w:rsidP="00EE335B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Ճաղար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կուշ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ևիկի</w:t>
            </w:r>
            <w:proofErr w:type="spellEnd"/>
          </w:p>
        </w:tc>
        <w:tc>
          <w:tcPr>
            <w:tcW w:w="1134" w:type="dxa"/>
          </w:tcPr>
          <w:p w14:paraId="5CDB5CF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68B0975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F6CC8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5D106C7E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A1F12E3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2464A1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</w:tcPr>
          <w:p w14:paraId="10357059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D23C38C" w14:textId="77777777" w:rsidR="00EE335B" w:rsidRPr="00C91B3B" w:rsidRDefault="00EE335B" w:rsidP="00EE335B">
            <w:pPr>
              <w:tabs>
                <w:tab w:val="left" w:pos="5240"/>
              </w:tabs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13420931" w14:textId="77777777" w:rsidR="00704069" w:rsidRPr="00C91B3B" w:rsidRDefault="00704069" w:rsidP="00124918">
      <w:pPr>
        <w:tabs>
          <w:tab w:val="left" w:pos="5240"/>
        </w:tabs>
        <w:spacing w:line="360" w:lineRule="auto"/>
        <w:ind w:firstLine="567"/>
        <w:rPr>
          <w:rFonts w:ascii="Sylfaen" w:hAnsi="Sylfaen"/>
          <w:color w:val="000000" w:themeColor="text1"/>
          <w:sz w:val="24"/>
          <w:szCs w:val="24"/>
        </w:rPr>
      </w:pPr>
    </w:p>
    <w:p w14:paraId="67674F00" w14:textId="77777777" w:rsidR="00C91B3B" w:rsidRPr="00C91B3B" w:rsidRDefault="00C91B3B" w:rsidP="00C91B3B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eastAsia="en-GB"/>
        </w:rPr>
      </w:pPr>
    </w:p>
    <w:p w14:paraId="014EA7AB" w14:textId="77777777" w:rsidR="00C91B3B" w:rsidRPr="00C91B3B" w:rsidRDefault="00C91B3B" w:rsidP="00C91B3B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Sylfaen" w:eastAsia="Times New Roman" w:hAnsi="Sylfaen"/>
          <w:b/>
          <w:color w:val="000000" w:themeColor="text1"/>
          <w:lang w:val="hy-AM"/>
        </w:rPr>
      </w:pPr>
    </w:p>
    <w:p w14:paraId="4182F77B" w14:textId="77777777" w:rsidR="00C91B3B" w:rsidRPr="00C91B3B" w:rsidRDefault="00C91B3B" w:rsidP="00C91B3B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32"/>
          <w:szCs w:val="32"/>
          <w:lang w:eastAsia="en-GB"/>
        </w:rPr>
      </w:pPr>
    </w:p>
    <w:p w14:paraId="7A9C8F57" w14:textId="57A7224D" w:rsidR="00432B80" w:rsidRDefault="00737B4B" w:rsidP="00432B80">
      <w:pPr>
        <w:jc w:val="center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 xml:space="preserve">Գեղարքունիքի  հեռավար </w:t>
      </w:r>
      <w:r w:rsidR="00432B80"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Arial"/>
          <w:lang w:val="hy-AM"/>
        </w:rPr>
        <w:t xml:space="preserve"> խմբի </w:t>
      </w:r>
      <w:bookmarkStart w:id="2" w:name="_GoBack"/>
      <w:bookmarkEnd w:id="2"/>
      <w:r w:rsidR="00432B80">
        <w:rPr>
          <w:rFonts w:ascii="Sylfaen" w:hAnsi="Sylfaen" w:cs="Arial"/>
          <w:lang w:val="hy-AM"/>
        </w:rPr>
        <w:t xml:space="preserve">  մանկավարժական / դաստիարակների/  աշխատողի    ընդհանուր </w:t>
      </w:r>
    </w:p>
    <w:p w14:paraId="63340845" w14:textId="77777777" w:rsidR="00432B80" w:rsidRPr="00F96951" w:rsidRDefault="00432B80" w:rsidP="00432B80">
      <w:pPr>
        <w:jc w:val="center"/>
        <w:rPr>
          <w:rFonts w:ascii="Sylfaen" w:hAnsi="Sylfaen" w:cs="Arial"/>
          <w:sz w:val="32"/>
          <w:szCs w:val="32"/>
          <w:lang w:val="hy-AM"/>
        </w:rPr>
      </w:pPr>
      <w:r w:rsidRPr="00F96951">
        <w:rPr>
          <w:rFonts w:ascii="Sylfaen" w:hAnsi="Sylfaen" w:cs="Arial"/>
          <w:b/>
          <w:bCs/>
          <w:sz w:val="32"/>
          <w:szCs w:val="32"/>
          <w:lang w:val="hy-AM"/>
        </w:rPr>
        <w:t>բնութագիր</w:t>
      </w:r>
    </w:p>
    <w:p w14:paraId="5E2E2F15" w14:textId="77777777" w:rsidR="00432B80" w:rsidRDefault="00432B80" w:rsidP="00432B80">
      <w:pPr>
        <w:jc w:val="center"/>
        <w:rPr>
          <w:rFonts w:ascii="Sylfaen" w:hAnsi="Sylfaen" w:cs="Arial"/>
          <w:lang w:val="hy-AM"/>
        </w:rPr>
      </w:pPr>
    </w:p>
    <w:p w14:paraId="2CD127AD" w14:textId="77777777" w:rsidR="00432B80" w:rsidRDefault="00432B80" w:rsidP="00432B80">
      <w:pPr>
        <w:rPr>
          <w:rFonts w:ascii="Sylfaen" w:hAnsi="Sylfaen" w:cs="Arial"/>
          <w:lang w:val="hy-AM"/>
        </w:rPr>
      </w:pPr>
    </w:p>
    <w:p w14:paraId="585CF18A" w14:textId="7440C017" w:rsidR="00C91B3B" w:rsidRPr="00432B80" w:rsidRDefault="00432B80" w:rsidP="00432B80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F96951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«Հովակիմյան Գրուպ» ՍՊԸ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>
        <w:rPr>
          <w:rFonts w:ascii="Sylfaen" w:hAnsi="Sylfaen" w:cs="Arial"/>
          <w:lang w:val="hy-AM"/>
        </w:rPr>
        <w:t xml:space="preserve">կողմից կազմակերպված դաստիարակների վերապատրաստման դասընթացների մասնակիցները իրենց մասնագիտական կարողությունների և ունակությունների կատարելագործման նպատակով  ակտիվ մասնակցություն են  ունեցել  իրականացված  դասընթացների ողջ ընթացքում:Նրանք   դրսևորել են  իրենց ,  որպես բանիմաց, հմուտ, նախաձեռնող , պրպտող, ստեղծագործաբար մոտեցմամբ աշխատող , մանկավարժության նախկին փորձն ու նորանոր մեթոդներով առաջնորդվող մանկավարժներ;Գրագետ  և  ազատ  տիրապետում են  </w:t>
      </w:r>
      <w:r>
        <w:rPr>
          <w:rFonts w:ascii="Sylfaen" w:hAnsi="Sylfaen" w:cs="Arial"/>
          <w:lang w:val="hy-AM"/>
        </w:rPr>
        <w:lastRenderedPageBreak/>
        <w:t>հայերեն  գրավոր և բանավոր խոսքին:</w:t>
      </w:r>
      <w:r>
        <w:rPr>
          <w:rFonts w:ascii="Sylfaen" w:hAnsi="Sylfaen" w:cs="Arial"/>
          <w:lang w:val="hy-AM"/>
        </w:rPr>
        <w:br/>
        <w:t xml:space="preserve">Գործնական աշխատանքների ընթացքում հմտորեն օգտվել են  մանկավարժական առաջադեմ տեխնոլոգիաներց և մեթոդներց: </w:t>
      </w:r>
    </w:p>
    <w:p w14:paraId="00AB27DC" w14:textId="77777777" w:rsidR="002942A4" w:rsidRPr="00432B80" w:rsidRDefault="002942A4" w:rsidP="002942A4">
      <w:pPr>
        <w:spacing w:after="0" w:line="240" w:lineRule="auto"/>
        <w:ind w:firstLine="375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en-GB"/>
        </w:rPr>
      </w:pPr>
    </w:p>
    <w:p w14:paraId="4124C58A" w14:textId="77777777" w:rsidR="000F3AC3" w:rsidRPr="00432B80" w:rsidRDefault="000F3AC3">
      <w:pPr>
        <w:rPr>
          <w:rFonts w:ascii="Sylfaen" w:hAnsi="Sylfaen"/>
          <w:lang w:val="hy-AM"/>
        </w:rPr>
      </w:pPr>
    </w:p>
    <w:sectPr w:rsidR="000F3AC3" w:rsidRPr="00432B80" w:rsidSect="00393CDD">
      <w:pgSz w:w="16838" w:h="11906" w:orient="landscape"/>
      <w:pgMar w:top="851" w:right="678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821"/>
    <w:multiLevelType w:val="hybridMultilevel"/>
    <w:tmpl w:val="D73468D2"/>
    <w:lvl w:ilvl="0" w:tplc="52282814">
      <w:start w:val="1"/>
      <w:numFmt w:val="decimal"/>
      <w:lvlText w:val="%1)"/>
      <w:lvlJc w:val="left"/>
      <w:pPr>
        <w:ind w:left="73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5371B20"/>
    <w:multiLevelType w:val="hybridMultilevel"/>
    <w:tmpl w:val="790EA89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C50626"/>
    <w:multiLevelType w:val="hybridMultilevel"/>
    <w:tmpl w:val="CB866C00"/>
    <w:lvl w:ilvl="0" w:tplc="AFF61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772C9"/>
    <w:multiLevelType w:val="hybridMultilevel"/>
    <w:tmpl w:val="A148D340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>
      <w:start w:val="1"/>
      <w:numFmt w:val="decimal"/>
      <w:lvlText w:val="%4."/>
      <w:lvlJc w:val="left"/>
      <w:pPr>
        <w:ind w:left="4298" w:hanging="360"/>
      </w:pPr>
    </w:lvl>
    <w:lvl w:ilvl="4" w:tplc="08090019">
      <w:start w:val="1"/>
      <w:numFmt w:val="lowerLetter"/>
      <w:lvlText w:val="%5."/>
      <w:lvlJc w:val="left"/>
      <w:pPr>
        <w:ind w:left="5018" w:hanging="360"/>
      </w:pPr>
    </w:lvl>
    <w:lvl w:ilvl="5" w:tplc="0809001B">
      <w:start w:val="1"/>
      <w:numFmt w:val="lowerRoman"/>
      <w:lvlText w:val="%6."/>
      <w:lvlJc w:val="right"/>
      <w:pPr>
        <w:ind w:left="5738" w:hanging="180"/>
      </w:pPr>
    </w:lvl>
    <w:lvl w:ilvl="6" w:tplc="0809000F">
      <w:start w:val="1"/>
      <w:numFmt w:val="decimal"/>
      <w:lvlText w:val="%7."/>
      <w:lvlJc w:val="left"/>
      <w:pPr>
        <w:ind w:left="6458" w:hanging="360"/>
      </w:pPr>
    </w:lvl>
    <w:lvl w:ilvl="7" w:tplc="08090019">
      <w:start w:val="1"/>
      <w:numFmt w:val="lowerLetter"/>
      <w:lvlText w:val="%8."/>
      <w:lvlJc w:val="left"/>
      <w:pPr>
        <w:ind w:left="7178" w:hanging="360"/>
      </w:pPr>
    </w:lvl>
    <w:lvl w:ilvl="8" w:tplc="0809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AE"/>
    <w:rsid w:val="00065F90"/>
    <w:rsid w:val="00085DC7"/>
    <w:rsid w:val="00092B9D"/>
    <w:rsid w:val="000D5E58"/>
    <w:rsid w:val="000F3AC3"/>
    <w:rsid w:val="00124918"/>
    <w:rsid w:val="00174256"/>
    <w:rsid w:val="001920BC"/>
    <w:rsid w:val="001C0571"/>
    <w:rsid w:val="001C665E"/>
    <w:rsid w:val="001D3BAD"/>
    <w:rsid w:val="0027618B"/>
    <w:rsid w:val="002942A4"/>
    <w:rsid w:val="00393CDD"/>
    <w:rsid w:val="003B6DD3"/>
    <w:rsid w:val="003E77F9"/>
    <w:rsid w:val="00415432"/>
    <w:rsid w:val="00432B80"/>
    <w:rsid w:val="0046223B"/>
    <w:rsid w:val="00545E05"/>
    <w:rsid w:val="005B6FD7"/>
    <w:rsid w:val="005F1CAA"/>
    <w:rsid w:val="006C7DE3"/>
    <w:rsid w:val="00704069"/>
    <w:rsid w:val="00737B4B"/>
    <w:rsid w:val="00757BD7"/>
    <w:rsid w:val="00774642"/>
    <w:rsid w:val="007E484D"/>
    <w:rsid w:val="0083748A"/>
    <w:rsid w:val="008731AE"/>
    <w:rsid w:val="0089378D"/>
    <w:rsid w:val="008A3682"/>
    <w:rsid w:val="0090070D"/>
    <w:rsid w:val="00950F31"/>
    <w:rsid w:val="00A13382"/>
    <w:rsid w:val="00A24DD1"/>
    <w:rsid w:val="00AA006E"/>
    <w:rsid w:val="00AA02D1"/>
    <w:rsid w:val="00B408D0"/>
    <w:rsid w:val="00BE5538"/>
    <w:rsid w:val="00C07336"/>
    <w:rsid w:val="00C66C99"/>
    <w:rsid w:val="00C6769E"/>
    <w:rsid w:val="00C91B3B"/>
    <w:rsid w:val="00CB752E"/>
    <w:rsid w:val="00CC2ACD"/>
    <w:rsid w:val="00D77B6E"/>
    <w:rsid w:val="00ED71CD"/>
    <w:rsid w:val="00EE335B"/>
    <w:rsid w:val="00F43FB3"/>
    <w:rsid w:val="00F8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2B07"/>
  <w15:docId w15:val="{D51A7EC6-E0EF-46EF-B483-AF7E4D71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069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069"/>
    <w:rPr>
      <w:color w:val="0563C1" w:themeColor="hyperlink"/>
      <w:u w:val="single"/>
    </w:rPr>
  </w:style>
  <w:style w:type="paragraph" w:styleId="a4">
    <w:name w:val="List Paragraph"/>
    <w:aliases w:val="Akapit z listą BS,List Paragraph 1,List_Paragraph,Multilevel para_II,PDP DOCUMENT SUBTITLE"/>
    <w:basedOn w:val="a"/>
    <w:link w:val="a5"/>
    <w:uiPriority w:val="34"/>
    <w:qFormat/>
    <w:rsid w:val="00704069"/>
    <w:pPr>
      <w:ind w:left="720"/>
      <w:contextualSpacing/>
    </w:pPr>
  </w:style>
  <w:style w:type="table" w:styleId="a6">
    <w:name w:val="Table Grid"/>
    <w:basedOn w:val="a1"/>
    <w:uiPriority w:val="39"/>
    <w:rsid w:val="007040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Akapit z listą BS Знак,List Paragraph 1 Знак,List_Paragraph Знак,Multilevel para_II Знак,PDP DOCUMENT SUBTITLE Знак"/>
    <w:link w:val="a4"/>
    <w:uiPriority w:val="34"/>
    <w:locked/>
    <w:rsid w:val="00393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CE112-839A-4D98-9FAF-51BF2A0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1T12:32:00Z</dcterms:created>
  <dcterms:modified xsi:type="dcterms:W3CDTF">2023-01-11T12:37:00Z</dcterms:modified>
</cp:coreProperties>
</file>